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0070C0"/>
        <w:tblLook w:val="04A0" w:firstRow="1" w:lastRow="0" w:firstColumn="1" w:lastColumn="0" w:noHBand="0" w:noVBand="1"/>
      </w:tblPr>
      <w:tblGrid>
        <w:gridCol w:w="9962"/>
      </w:tblGrid>
      <w:tr w:rsidR="000C2B50" w:rsidTr="005B30D4">
        <w:trPr>
          <w:trHeight w:val="1956"/>
          <w:jc w:val="center"/>
        </w:trPr>
        <w:tc>
          <w:tcPr>
            <w:tcW w:w="9962" w:type="dxa"/>
            <w:shd w:val="pct12" w:color="auto" w:fill="0070C0"/>
            <w:vAlign w:val="center"/>
          </w:tcPr>
          <w:p w:rsidR="00271784" w:rsidRPr="005B30D4" w:rsidRDefault="000C2B50" w:rsidP="000C2B50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40"/>
                <w:szCs w:val="32"/>
              </w:rPr>
            </w:pPr>
            <w:r w:rsidRPr="00EA5D4B">
              <w:rPr>
                <w:rFonts w:eastAsiaTheme="minorEastAsia"/>
                <w:b/>
                <w:color w:val="FFFFFF" w:themeColor="background1"/>
                <w:sz w:val="42"/>
                <w:szCs w:val="66"/>
              </w:rPr>
              <w:t xml:space="preserve"> </w:t>
            </w:r>
            <w:r w:rsidRPr="005B30D4">
              <w:rPr>
                <w:rFonts w:ascii="Arial" w:eastAsiaTheme="minorEastAsia" w:hAnsi="Arial" w:cs="Arial"/>
                <w:b/>
                <w:color w:val="FFFFFF" w:themeColor="background1"/>
                <w:sz w:val="40"/>
                <w:szCs w:val="32"/>
              </w:rPr>
              <w:t>Online Appli</w:t>
            </w:r>
            <w:bookmarkStart w:id="0" w:name="_GoBack"/>
            <w:bookmarkEnd w:id="0"/>
            <w:r w:rsidRPr="005B30D4">
              <w:rPr>
                <w:rFonts w:ascii="Arial" w:eastAsiaTheme="minorEastAsia" w:hAnsi="Arial" w:cs="Arial"/>
                <w:b/>
                <w:color w:val="FFFFFF" w:themeColor="background1"/>
                <w:sz w:val="40"/>
                <w:szCs w:val="32"/>
              </w:rPr>
              <w:t xml:space="preserve">cation </w:t>
            </w:r>
            <w:r w:rsidR="00271784" w:rsidRPr="005B30D4">
              <w:rPr>
                <w:rFonts w:ascii="Arial" w:eastAsiaTheme="minorEastAsia" w:hAnsi="Arial" w:cs="Arial" w:hint="eastAsia"/>
                <w:b/>
                <w:color w:val="FFFFFF" w:themeColor="background1"/>
                <w:sz w:val="40"/>
                <w:szCs w:val="32"/>
              </w:rPr>
              <w:t>Guide</w:t>
            </w:r>
          </w:p>
          <w:p w:rsidR="000C2B50" w:rsidRPr="005B30D4" w:rsidRDefault="000C2B50" w:rsidP="00271784">
            <w:pPr>
              <w:jc w:val="both"/>
              <w:rPr>
                <w:rFonts w:ascii="Arial" w:eastAsiaTheme="minorEastAsia" w:hAnsi="Arial" w:cs="Arial"/>
                <w:b/>
                <w:color w:val="FFFFFF" w:themeColor="background1"/>
                <w:sz w:val="40"/>
                <w:szCs w:val="32"/>
              </w:rPr>
            </w:pPr>
          </w:p>
          <w:p w:rsidR="000C2B50" w:rsidRPr="00EA5D4B" w:rsidRDefault="00973B8A" w:rsidP="00973B8A">
            <w:pPr>
              <w:spacing w:line="140" w:lineRule="atLeast"/>
              <w:jc w:val="center"/>
              <w:rPr>
                <w:rFonts w:eastAsiaTheme="minorEastAsia"/>
                <w:b/>
                <w:i/>
                <w:color w:val="FFFFFF" w:themeColor="background1"/>
                <w:sz w:val="42"/>
                <w:szCs w:val="66"/>
              </w:rPr>
            </w:pPr>
            <w:r w:rsidRPr="00EA5D4B">
              <w:rPr>
                <w:rFonts w:eastAsiaTheme="minorEastAsia" w:hint="eastAsia"/>
                <w:b/>
                <w:i/>
                <w:color w:val="FFFFFF" w:themeColor="background1"/>
                <w:sz w:val="42"/>
                <w:szCs w:val="66"/>
              </w:rPr>
              <w:t>for</w:t>
            </w:r>
            <w:r w:rsidR="00B57D69" w:rsidRPr="00EA5D4B">
              <w:rPr>
                <w:rFonts w:eastAsiaTheme="minorEastAsia" w:hint="eastAsia"/>
                <w:b/>
                <w:i/>
                <w:color w:val="FFFFFF" w:themeColor="background1"/>
                <w:sz w:val="42"/>
                <w:szCs w:val="66"/>
              </w:rPr>
              <w:t xml:space="preserve"> </w:t>
            </w:r>
            <w:r w:rsidR="00266090">
              <w:rPr>
                <w:rFonts w:eastAsiaTheme="minorEastAsia"/>
                <w:b/>
                <w:i/>
                <w:color w:val="FFFFFF" w:themeColor="background1"/>
                <w:sz w:val="42"/>
                <w:szCs w:val="66"/>
              </w:rPr>
              <w:t>2018</w:t>
            </w:r>
            <w:r w:rsidR="00874270" w:rsidRPr="001E6674">
              <w:rPr>
                <w:rFonts w:eastAsiaTheme="minorEastAsia"/>
                <w:b/>
                <w:i/>
                <w:color w:val="FFFFFF" w:themeColor="background1"/>
                <w:sz w:val="42"/>
                <w:szCs w:val="66"/>
              </w:rPr>
              <w:t xml:space="preserve"> </w:t>
            </w:r>
            <w:r w:rsidR="00306C0C" w:rsidRPr="00EA5D4B">
              <w:rPr>
                <w:rFonts w:eastAsiaTheme="minorEastAsia"/>
                <w:b/>
                <w:i/>
                <w:color w:val="FFFFFF" w:themeColor="background1"/>
                <w:sz w:val="42"/>
                <w:szCs w:val="66"/>
              </w:rPr>
              <w:t>Exchange Student</w:t>
            </w:r>
            <w:r w:rsidR="00306C0C" w:rsidRPr="001E6674">
              <w:rPr>
                <w:rFonts w:eastAsiaTheme="minorEastAsia"/>
                <w:b/>
                <w:i/>
                <w:color w:val="FFFFFF" w:themeColor="background1"/>
                <w:sz w:val="42"/>
                <w:szCs w:val="66"/>
              </w:rPr>
              <w:t xml:space="preserve"> Applicants</w:t>
            </w:r>
          </w:p>
        </w:tc>
      </w:tr>
    </w:tbl>
    <w:p w:rsidR="00751C9B" w:rsidRDefault="00751C9B"/>
    <w:p w:rsidR="00751C9B" w:rsidRDefault="00751C9B" w:rsidP="00CF3F4F"/>
    <w:p w:rsidR="00B520E9" w:rsidRPr="00A46F4D" w:rsidRDefault="00B520E9" w:rsidP="005C46E1">
      <w:pPr>
        <w:rPr>
          <w:sz w:val="18"/>
        </w:rPr>
      </w:pPr>
    </w:p>
    <w:p w:rsidR="00B520E9" w:rsidRDefault="00B520E9" w:rsidP="00702548">
      <w:pPr>
        <w:rPr>
          <w:rFonts w:ascii="Arial" w:eastAsia="굴림" w:hAnsi="Arial" w:cs="Arial"/>
          <w:color w:val="595959" w:themeColor="text1" w:themeTint="A6"/>
          <w:kern w:val="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E295D" w:rsidTr="005E295D">
        <w:tc>
          <w:tcPr>
            <w:tcW w:w="9944" w:type="dxa"/>
          </w:tcPr>
          <w:p w:rsidR="005E295D" w:rsidRDefault="005E295D" w:rsidP="000E1CD2">
            <w:pPr>
              <w:spacing w:line="360" w:lineRule="auto"/>
              <w:rPr>
                <w:rFonts w:eastAsia="굴림"/>
                <w:b/>
                <w:i/>
                <w:color w:val="FF0000"/>
                <w:sz w:val="32"/>
                <w:szCs w:val="32"/>
              </w:rPr>
            </w:pPr>
            <w:r w:rsidRPr="003D0AE4">
              <w:rPr>
                <w:rFonts w:eastAsia="굴림"/>
                <w:b/>
                <w:i/>
                <w:color w:val="FF0000"/>
                <w:sz w:val="32"/>
                <w:szCs w:val="32"/>
                <w:u w:val="single"/>
              </w:rPr>
              <w:t>Before you start you</w:t>
            </w:r>
            <w:r w:rsidR="00373BB5">
              <w:rPr>
                <w:rFonts w:eastAsia="굴림" w:hint="eastAsia"/>
                <w:b/>
                <w:i/>
                <w:color w:val="FF0000"/>
                <w:sz w:val="32"/>
                <w:szCs w:val="32"/>
                <w:u w:val="single"/>
              </w:rPr>
              <w:t>r</w:t>
            </w:r>
            <w:r w:rsidRPr="003D0AE4">
              <w:rPr>
                <w:rFonts w:eastAsia="굴림"/>
                <w:b/>
                <w:i/>
                <w:color w:val="FF0000"/>
                <w:sz w:val="32"/>
                <w:szCs w:val="32"/>
                <w:u w:val="single"/>
              </w:rPr>
              <w:t xml:space="preserve"> online application</w:t>
            </w:r>
          </w:p>
          <w:p w:rsidR="0010463C" w:rsidRPr="000627A1" w:rsidRDefault="0010463C" w:rsidP="0010463C">
            <w:pPr>
              <w:spacing w:line="276" w:lineRule="auto"/>
              <w:rPr>
                <w:rFonts w:eastAsia="굴림"/>
                <w:b/>
                <w:i/>
                <w:color w:val="FF0000"/>
                <w:sz w:val="32"/>
                <w:szCs w:val="32"/>
              </w:rPr>
            </w:pPr>
          </w:p>
          <w:p w:rsidR="00F266A2" w:rsidRPr="00F266A2" w:rsidRDefault="00F266A2" w:rsidP="0010463C">
            <w:pPr>
              <w:pStyle w:val="a8"/>
              <w:wordWrap w:val="0"/>
              <w:spacing w:before="0" w:beforeAutospacing="0" w:after="0" w:afterAutospacing="0" w:line="276" w:lineRule="auto"/>
              <w:ind w:left="450" w:hangingChars="150" w:hanging="450"/>
              <w:rPr>
                <w:rFonts w:ascii="Arial" w:hAnsi="Arial" w:cs="Arial"/>
                <w:color w:val="0070C0"/>
                <w:sz w:val="30"/>
                <w:szCs w:val="30"/>
              </w:rPr>
            </w:pPr>
            <w:r w:rsidRPr="00173F6F">
              <w:rPr>
                <w:rFonts w:ascii="Arial" w:hAnsi="Arial" w:cs="Arial" w:hint="eastAsia"/>
                <w:color w:val="595959" w:themeColor="text1" w:themeTint="A6"/>
                <w:sz w:val="30"/>
                <w:szCs w:val="30"/>
              </w:rPr>
              <w:sym w:font="Wingdings" w:char="F076"/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 </w:t>
            </w:r>
            <w:r w:rsidRPr="00F266A2">
              <w:rPr>
                <w:rFonts w:ascii="Arial" w:hAnsi="Arial" w:cs="Arial" w:hint="eastAsia"/>
                <w:color w:val="595959" w:themeColor="text1" w:themeTint="A6"/>
                <w:sz w:val="30"/>
                <w:szCs w:val="30"/>
              </w:rPr>
              <w:t xml:space="preserve">After you have been nominated by your home university </w:t>
            </w:r>
            <w:r w:rsidRPr="00F266A2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coordinator</w:t>
            </w:r>
            <w:r w:rsidRPr="00F266A2">
              <w:rPr>
                <w:rFonts w:ascii="Arial" w:hAnsi="Arial" w:cs="Arial" w:hint="eastAsia"/>
                <w:color w:val="595959" w:themeColor="text1" w:themeTint="A6"/>
                <w:sz w:val="30"/>
                <w:szCs w:val="30"/>
              </w:rPr>
              <w:t>, apply online</w:t>
            </w:r>
            <w:r w:rsidRPr="00F266A2">
              <w:rPr>
                <w:rFonts w:ascii="Arial" w:hAnsi="Arial" w:cs="Arial"/>
                <w:color w:val="0070C0"/>
                <w:sz w:val="30"/>
                <w:szCs w:val="30"/>
              </w:rPr>
              <w:t>.</w:t>
            </w:r>
            <w:r w:rsidRPr="00F266A2">
              <w:rPr>
                <w:rFonts w:ascii="Arial" w:hAnsi="Arial" w:cs="Arial" w:hint="eastAsia"/>
                <w:color w:val="0070C0"/>
                <w:sz w:val="30"/>
                <w:szCs w:val="30"/>
              </w:rPr>
              <w:t xml:space="preserve"> </w:t>
            </w:r>
          </w:p>
          <w:p w:rsidR="00F266A2" w:rsidRPr="00F266A2" w:rsidRDefault="00F266A2" w:rsidP="0010463C">
            <w:pPr>
              <w:pStyle w:val="a8"/>
              <w:wordWrap w:val="0"/>
              <w:spacing w:before="0" w:beforeAutospacing="0" w:after="0" w:afterAutospacing="0" w:line="276" w:lineRule="auto"/>
              <w:ind w:leftChars="150" w:left="300" w:firstLineChars="50" w:firstLine="147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266A2">
              <w:rPr>
                <w:rFonts w:ascii="Arial" w:hAnsi="Arial" w:cs="Arial" w:hint="eastAsia"/>
                <w:b/>
                <w:sz w:val="30"/>
                <w:szCs w:val="30"/>
                <w:u w:val="single"/>
              </w:rPr>
              <w:t>Online Application Period:</w:t>
            </w:r>
          </w:p>
          <w:p w:rsidR="005E295D" w:rsidRPr="00B66319" w:rsidRDefault="00B66319" w:rsidP="00B66319">
            <w:pPr>
              <w:pStyle w:val="a8"/>
              <w:wordWrap w:val="0"/>
              <w:spacing w:before="0" w:beforeAutospacing="0" w:after="0" w:afterAutospacing="0" w:line="276" w:lineRule="auto"/>
              <w:ind w:firstLineChars="50" w:firstLine="147"/>
              <w:rPr>
                <w:rFonts w:ascii="Arial" w:hAnsi="Arial" w:cs="Arial"/>
                <w:b/>
                <w:sz w:val="30"/>
                <w:szCs w:val="30"/>
              </w:rPr>
            </w:pPr>
            <w:r w:rsidRPr="00B66319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B66319">
              <w:rPr>
                <w:rFonts w:ascii="Arial" w:hAnsi="Arial" w:cs="Arial"/>
                <w:b/>
                <w:sz w:val="30"/>
                <w:szCs w:val="30"/>
              </w:rPr>
              <w:t>March 5</w:t>
            </w:r>
            <w:r w:rsidRPr="00B66319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th</w:t>
            </w:r>
            <w:r w:rsidRPr="00B66319">
              <w:rPr>
                <w:rFonts w:ascii="Arial" w:hAnsi="Arial" w:cs="Arial"/>
                <w:b/>
                <w:sz w:val="30"/>
                <w:szCs w:val="30"/>
              </w:rPr>
              <w:t>(Mon) 09:00 ~ April 13</w:t>
            </w:r>
            <w:r w:rsidRPr="00B66319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th</w:t>
            </w:r>
            <w:r w:rsidRPr="00B66319">
              <w:rPr>
                <w:rFonts w:ascii="Arial" w:hAnsi="Arial" w:cs="Arial"/>
                <w:b/>
                <w:sz w:val="30"/>
                <w:szCs w:val="30"/>
              </w:rPr>
              <w:t xml:space="preserve"> (Fri) 23:00, 2018 </w:t>
            </w:r>
            <w:r w:rsidR="00F266A2" w:rsidRPr="00B66319">
              <w:rPr>
                <w:rFonts w:ascii="Arial" w:hAnsi="Arial" w:cs="Arial"/>
                <w:b/>
                <w:sz w:val="30"/>
                <w:szCs w:val="30"/>
              </w:rPr>
              <w:t>(Korean Time)</w:t>
            </w:r>
          </w:p>
          <w:p w:rsidR="00F266A2" w:rsidRPr="00F266A2" w:rsidRDefault="00F266A2" w:rsidP="0010463C">
            <w:pPr>
              <w:pStyle w:val="a8"/>
              <w:wordWrap w:val="0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E295D" w:rsidRDefault="005E295D" w:rsidP="0010463C">
            <w:pPr>
              <w:spacing w:line="276" w:lineRule="auto"/>
              <w:ind w:left="450" w:hangingChars="150" w:hanging="450"/>
              <w:rPr>
                <w:rFonts w:ascii="Arial" w:eastAsia="굴림" w:hAnsi="Arial" w:cs="Arial"/>
                <w:color w:val="595959" w:themeColor="text1" w:themeTint="A6"/>
                <w:sz w:val="28"/>
                <w:szCs w:val="30"/>
              </w:rPr>
            </w:pP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sym w:font="Wingdings" w:char="F076"/>
            </w:r>
            <w:r w:rsidR="00A91565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You MUST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</w:t>
            </w:r>
            <w:r w:rsidR="008B26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use </w:t>
            </w:r>
            <w:r w:rsidR="00C9281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the Internet </w:t>
            </w:r>
            <w:r w:rsidR="008B26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Explorer </w:t>
            </w:r>
            <w:r w:rsidR="00120962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b</w:t>
            </w:r>
            <w:r w:rsidR="008B26D2" w:rsidRPr="00173F6F"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  <w:t>rowser</w:t>
            </w:r>
            <w:r w:rsidR="008B26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and 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have your </w:t>
            </w:r>
            <w:r w:rsidR="0014320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photo and </w:t>
            </w:r>
            <w:r w:rsidR="00D019DB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all </w:t>
            </w:r>
            <w:r w:rsidR="0014320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attachment files prepared 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in</w:t>
            </w:r>
            <w:r w:rsidR="00CE3B45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the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</w:t>
            </w:r>
            <w:r w:rsidR="00CE3B45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required</w:t>
            </w:r>
            <w:r w:rsidR="00BC69EF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format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. </w:t>
            </w:r>
            <w:r w:rsidRPr="003E0B85">
              <w:rPr>
                <w:rFonts w:ascii="Arial" w:eastAsia="굴림" w:hAnsi="Arial" w:cs="Arial" w:hint="eastAsia"/>
                <w:color w:val="595959" w:themeColor="text1" w:themeTint="A6"/>
                <w:sz w:val="28"/>
                <w:szCs w:val="30"/>
              </w:rPr>
              <w:t>(jpg or bmp)</w:t>
            </w:r>
          </w:p>
          <w:p w:rsidR="0010463C" w:rsidRPr="00173F6F" w:rsidRDefault="0010463C" w:rsidP="0010463C">
            <w:pPr>
              <w:spacing w:line="276" w:lineRule="auto"/>
              <w:ind w:left="450" w:hangingChars="150" w:hanging="450"/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</w:pPr>
          </w:p>
          <w:p w:rsidR="005E295D" w:rsidRDefault="00545699" w:rsidP="0010463C">
            <w:pPr>
              <w:spacing w:line="276" w:lineRule="auto"/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</w:pP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sym w:font="Wingdings" w:char="F076"/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You must type</w:t>
            </w:r>
            <w:r w:rsidR="004021E9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in your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personal data</w:t>
            </w:r>
            <w:r w:rsidR="00C84958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</w:t>
            </w:r>
            <w:r w:rsidR="004021E9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correctly </w:t>
            </w:r>
            <w:r w:rsidR="00C84958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from the beginning</w:t>
            </w: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.</w:t>
            </w:r>
          </w:p>
          <w:p w:rsidR="0010463C" w:rsidRPr="00173F6F" w:rsidRDefault="0010463C" w:rsidP="0010463C">
            <w:pPr>
              <w:spacing w:line="276" w:lineRule="auto"/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</w:pPr>
          </w:p>
          <w:p w:rsidR="005D43D1" w:rsidRDefault="00545699" w:rsidP="0010463C">
            <w:pPr>
              <w:spacing w:line="276" w:lineRule="auto"/>
              <w:ind w:leftChars="-8" w:left="284" w:hangingChars="100" w:hanging="300"/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</w:pPr>
            <w:r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sym w:font="Wingdings" w:char="F076"/>
            </w:r>
            <w:r w:rsidR="00CA1C71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P</w:t>
            </w:r>
            <w:r w:rsidR="000E1C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lease </w:t>
            </w:r>
            <w:r w:rsidR="005D43D1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read </w:t>
            </w:r>
            <w:r w:rsidR="00D06AC5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the </w:t>
            </w:r>
            <w:r w:rsidR="005D43D1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FAQ</w:t>
            </w:r>
            <w:r w:rsidR="00CA1C71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in detail before email</w:t>
            </w:r>
            <w:r w:rsidR="00D06AC5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>ing</w:t>
            </w:r>
            <w:r w:rsidR="00CA1C71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your inquiry</w:t>
            </w:r>
            <w:r w:rsidR="000E1C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at</w:t>
            </w:r>
            <w:r w:rsidR="005D43D1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</w:t>
            </w:r>
            <w:hyperlink r:id="rId8" w:history="1">
              <w:r w:rsidR="000E1CD2" w:rsidRPr="00173F6F">
                <w:rPr>
                  <w:rStyle w:val="a5"/>
                  <w:rFonts w:ascii="Arial" w:eastAsia="굴림" w:hAnsi="Arial" w:cs="Arial" w:hint="eastAsia"/>
                  <w:sz w:val="30"/>
                  <w:szCs w:val="30"/>
                </w:rPr>
                <w:t>orir@inha.ac.kr</w:t>
              </w:r>
            </w:hyperlink>
            <w:r w:rsidR="000E1CD2" w:rsidRPr="00173F6F">
              <w:rPr>
                <w:rFonts w:ascii="Arial" w:eastAsia="굴림" w:hAnsi="Arial" w:cs="Arial" w:hint="eastAsia"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F266A2" w:rsidRPr="00F266A2" w:rsidRDefault="00F266A2" w:rsidP="00F266A2">
            <w:pPr>
              <w:spacing w:line="360" w:lineRule="auto"/>
              <w:ind w:left="300" w:hangingChars="100" w:hanging="300"/>
              <w:rPr>
                <w:rFonts w:ascii="Arial" w:eastAsia="굴림" w:hAnsi="Arial" w:cs="Arial"/>
                <w:color w:val="595959" w:themeColor="text1" w:themeTint="A6"/>
                <w:sz w:val="30"/>
                <w:szCs w:val="30"/>
              </w:rPr>
            </w:pPr>
          </w:p>
        </w:tc>
      </w:tr>
    </w:tbl>
    <w:p w:rsidR="00702548" w:rsidRDefault="00702548" w:rsidP="00702548">
      <w:pPr>
        <w:rPr>
          <w:rFonts w:ascii="Arial" w:eastAsia="굴림" w:hAnsi="Arial" w:cs="Arial"/>
          <w:color w:val="595959" w:themeColor="text1" w:themeTint="A6"/>
          <w:sz w:val="28"/>
          <w:szCs w:val="28"/>
        </w:rPr>
        <w:sectPr w:rsidR="00702548" w:rsidSect="006C759D">
          <w:headerReference w:type="default" r:id="rId9"/>
          <w:footerReference w:type="default" r:id="rId10"/>
          <w:pgSz w:w="11906" w:h="16838"/>
          <w:pgMar w:top="1440" w:right="1080" w:bottom="1440" w:left="1080" w:header="737" w:footer="850" w:gutter="0"/>
          <w:cols w:space="425"/>
          <w:titlePg/>
          <w:docGrid w:linePitch="360"/>
        </w:sectPr>
      </w:pPr>
    </w:p>
    <w:p w:rsidR="00702548" w:rsidRDefault="00702548" w:rsidP="003F1EBF">
      <w:pPr>
        <w:rPr>
          <w:rFonts w:ascii="Arial" w:eastAsia="굴림" w:hAnsi="Arial" w:cs="Arial"/>
          <w:color w:val="595959" w:themeColor="text1" w:themeTint="A6"/>
          <w:kern w:val="0"/>
          <w:sz w:val="32"/>
          <w:szCs w:val="32"/>
        </w:rPr>
        <w:sectPr w:rsidR="00702548" w:rsidSect="00702548">
          <w:type w:val="continuous"/>
          <w:pgSz w:w="11906" w:h="16838"/>
          <w:pgMar w:top="1440" w:right="1080" w:bottom="1440" w:left="1080" w:header="737" w:footer="850" w:gutter="0"/>
          <w:cols w:num="2" w:space="425"/>
          <w:docGrid w:linePitch="360"/>
        </w:sectPr>
      </w:pPr>
    </w:p>
    <w:p w:rsidR="007F7B32" w:rsidRDefault="007F7B32" w:rsidP="00CA638A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7F7B32" w:rsidRPr="000F0905" w:rsidRDefault="007F7B32" w:rsidP="00CA638A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CA638A" w:rsidRPr="002C1D9E" w:rsidRDefault="00A0458F" w:rsidP="00CA638A">
      <w:pPr>
        <w:jc w:val="center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2C1D9E">
        <w:rPr>
          <w:rFonts w:ascii="Arial" w:eastAsia="굴림" w:hAnsi="Arial" w:cs="Arial"/>
          <w:b/>
          <w:color w:val="0070C0"/>
          <w:kern w:val="0"/>
          <w:sz w:val="32"/>
          <w:szCs w:val="32"/>
        </w:rPr>
        <w:t>International</w:t>
      </w:r>
      <w:r w:rsidR="001F37F8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 c</w:t>
      </w:r>
      <w:r w:rsidRPr="002C1D9E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enter</w:t>
      </w:r>
    </w:p>
    <w:p w:rsidR="000C2B50" w:rsidRPr="007F7B32" w:rsidRDefault="00CA638A" w:rsidP="007F7B32">
      <w:pPr>
        <w:jc w:val="center"/>
        <w:rPr>
          <w:rFonts w:ascii="Arial" w:eastAsia="굴림" w:hAnsi="Arial" w:cs="Arial"/>
          <w:b/>
          <w:color w:val="0070C0"/>
          <w:kern w:val="0"/>
          <w:sz w:val="40"/>
          <w:szCs w:val="32"/>
        </w:rPr>
      </w:pPr>
      <w:r w:rsidRPr="00CA638A">
        <w:rPr>
          <w:rFonts w:ascii="Arial" w:eastAsia="굴림" w:hAnsi="Arial" w:cs="Arial" w:hint="eastAsia"/>
          <w:b/>
          <w:color w:val="0070C0"/>
          <w:kern w:val="0"/>
          <w:sz w:val="40"/>
          <w:szCs w:val="32"/>
        </w:rPr>
        <w:t>INHA UNIVERSITY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C2B50" w:rsidTr="00F266A2">
        <w:trPr>
          <w:trHeight w:val="544"/>
        </w:trPr>
        <w:tc>
          <w:tcPr>
            <w:tcW w:w="9962" w:type="dxa"/>
            <w:shd w:val="clear" w:color="auto" w:fill="0070C0"/>
            <w:vAlign w:val="center"/>
          </w:tcPr>
          <w:p w:rsidR="000C2B50" w:rsidRPr="00F44520" w:rsidRDefault="00097322" w:rsidP="004452DD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Step </w:t>
            </w:r>
            <w:r w:rsidR="00F44520" w:rsidRPr="00F44520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1. Register</w:t>
            </w:r>
            <w:r w:rsidR="0010463C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 xml:space="preserve"> for the Online Application System</w:t>
            </w:r>
          </w:p>
        </w:tc>
      </w:tr>
    </w:tbl>
    <w:p w:rsidR="00F266A2" w:rsidRDefault="00F266A2" w:rsidP="00F266A2">
      <w:pPr>
        <w:pStyle w:val="a8"/>
        <w:wordWrap w:val="0"/>
        <w:spacing w:before="0" w:beforeAutospacing="0" w:after="0" w:afterAutospacing="0"/>
        <w:ind w:left="412" w:hangingChars="150" w:hanging="412"/>
        <w:rPr>
          <w:rFonts w:ascii="Arial" w:hAnsi="Arial" w:cs="Arial"/>
          <w:b/>
          <w:color w:val="595959" w:themeColor="text1" w:themeTint="A6"/>
          <w:sz w:val="28"/>
          <w:szCs w:val="32"/>
        </w:rPr>
      </w:pPr>
    </w:p>
    <w:p w:rsidR="00E022B6" w:rsidRDefault="00E022B6" w:rsidP="00F266A2">
      <w:pPr>
        <w:pStyle w:val="a8"/>
        <w:wordWrap w:val="0"/>
        <w:spacing w:before="0" w:beforeAutospacing="0" w:after="0" w:afterAutospacing="0"/>
        <w:ind w:left="412" w:hangingChars="150" w:hanging="412"/>
        <w:rPr>
          <w:rFonts w:ascii="Arial" w:hAnsi="Arial" w:cs="Arial"/>
          <w:b/>
          <w:color w:val="595959" w:themeColor="text1" w:themeTint="A6"/>
          <w:sz w:val="28"/>
          <w:szCs w:val="32"/>
        </w:rPr>
      </w:pPr>
    </w:p>
    <w:p w:rsidR="00821D48" w:rsidRDefault="00AC4A58" w:rsidP="00E804E4">
      <w:pPr>
        <w:spacing w:line="360" w:lineRule="auto"/>
        <w:jc w:val="left"/>
        <w:textAlignment w:val="baseline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- </w:t>
      </w:r>
      <w:r w:rsidR="00C764CA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Go to the online system</w:t>
      </w:r>
      <w:r w:rsidR="00821D48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 URL </w:t>
      </w:r>
    </w:p>
    <w:p w:rsidR="00821D48" w:rsidRPr="00CA2EE7" w:rsidRDefault="002D6BCC" w:rsidP="00821D48">
      <w:pPr>
        <w:ind w:firstLineChars="350" w:firstLine="700"/>
      </w:pPr>
      <w:hyperlink r:id="rId11" w:history="1">
        <w:r w:rsidR="00821D48" w:rsidRPr="00D41502">
          <w:rPr>
            <w:rStyle w:val="a5"/>
          </w:rPr>
          <w:t>http://itislink.inha.ac.kr/ipsiIExchange/IIE61001/ApplyLoginFGrd.aspx</w:t>
        </w:r>
      </w:hyperlink>
      <w:r w:rsidR="00821D48">
        <w:rPr>
          <w:rFonts w:hint="eastAsia"/>
        </w:rPr>
        <w:t xml:space="preserve"> </w:t>
      </w:r>
    </w:p>
    <w:p w:rsidR="00E804E4" w:rsidRPr="000838AB" w:rsidRDefault="00E804E4" w:rsidP="00E804E4">
      <w:pPr>
        <w:spacing w:line="360" w:lineRule="auto"/>
        <w:jc w:val="left"/>
        <w:textAlignment w:val="baseline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0C2B50" w:rsidRDefault="00AC4A58" w:rsidP="00E804E4">
      <w:pPr>
        <w:spacing w:line="360" w:lineRule="auto"/>
        <w:jc w:val="left"/>
        <w:textAlignment w:val="baseline"/>
      </w:pP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- </w:t>
      </w:r>
      <w:r w:rsidR="000E58C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Click Register to start</w:t>
      </w:r>
      <w:r w:rsidR="0010463C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your application</w:t>
      </w:r>
    </w:p>
    <w:p w:rsidR="00B70E8E" w:rsidRDefault="00300ED2" w:rsidP="005174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2BC3D" wp14:editId="6ADC5396">
                <wp:simplePos x="0" y="0"/>
                <wp:positionH relativeFrom="column">
                  <wp:posOffset>6051688</wp:posOffset>
                </wp:positionH>
                <wp:positionV relativeFrom="paragraph">
                  <wp:posOffset>2194395</wp:posOffset>
                </wp:positionV>
                <wp:extent cx="0" cy="297711"/>
                <wp:effectExtent l="76200" t="38100" r="57150" b="2667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B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476.5pt;margin-top:172.8pt;width:0;height:23.45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FA31F" wp14:editId="38A198E1">
                <wp:simplePos x="0" y="0"/>
                <wp:positionH relativeFrom="column">
                  <wp:posOffset>5595565</wp:posOffset>
                </wp:positionH>
                <wp:positionV relativeFrom="paragraph">
                  <wp:posOffset>1770436</wp:posOffset>
                </wp:positionV>
                <wp:extent cx="714375" cy="285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E796B" id="직사각형 1" o:spid="_x0000_s1026" style="position:absolute;left:0;text-align:left;margin-left:440.6pt;margin-top:139.4pt;width:56.25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2066842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15" cy="20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8E" w:rsidRDefault="00300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F333" wp14:editId="7BF3D5EC">
                <wp:simplePos x="0" y="0"/>
                <wp:positionH relativeFrom="column">
                  <wp:posOffset>4582243</wp:posOffset>
                </wp:positionH>
                <wp:positionV relativeFrom="paragraph">
                  <wp:posOffset>178435</wp:posOffset>
                </wp:positionV>
                <wp:extent cx="176500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95" w:rsidRPr="00E93A3E" w:rsidRDefault="009E2295" w:rsidP="00D9742E">
                            <w:pPr>
                              <w:jc w:val="left"/>
                              <w:rPr>
                                <w:b/>
                                <w:color w:val="FF0000"/>
                                <w:sz w:val="30"/>
                              </w:rPr>
                            </w:pPr>
                            <w:r w:rsidRPr="00E93A3E">
                              <w:rPr>
                                <w:b/>
                                <w:color w:val="FF0000"/>
                                <w:sz w:val="30"/>
                              </w:rPr>
                              <w:t>Click</w:t>
                            </w:r>
                            <w:r w:rsidR="00D9742E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</w:rPr>
                              <w:t xml:space="preserve"> </w:t>
                            </w:r>
                            <w:r w:rsidR="0044250B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</w:rPr>
                              <w:t xml:space="preserve">to </w:t>
                            </w:r>
                            <w:r w:rsidR="0070712E">
                              <w:rPr>
                                <w:b/>
                                <w:color w:val="FF0000"/>
                                <w:sz w:val="30"/>
                              </w:rPr>
                              <w:t>r</w:t>
                            </w:r>
                            <w:r w:rsidR="00D9742E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</w:rPr>
                              <w:t>egister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F3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0.8pt;margin-top:14.05pt;width:13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" filled="f" stroked="f" strokeweight=".5pt">
                <v:textbox>
                  <w:txbxContent>
                    <w:p w:rsidR="009E2295" w:rsidRPr="00E93A3E" w:rsidRDefault="009E2295" w:rsidP="00D9742E">
                      <w:pPr>
                        <w:jc w:val="left"/>
                        <w:rPr>
                          <w:b/>
                          <w:color w:val="FF0000"/>
                          <w:sz w:val="30"/>
                        </w:rPr>
                      </w:pPr>
                      <w:r w:rsidRPr="00E93A3E">
                        <w:rPr>
                          <w:b/>
                          <w:color w:val="FF0000"/>
                          <w:sz w:val="30"/>
                        </w:rPr>
                        <w:t>Click</w:t>
                      </w:r>
                      <w:r w:rsidR="00D9742E">
                        <w:rPr>
                          <w:rFonts w:hint="eastAsia"/>
                          <w:b/>
                          <w:color w:val="FF0000"/>
                          <w:sz w:val="30"/>
                        </w:rPr>
                        <w:t xml:space="preserve"> </w:t>
                      </w:r>
                      <w:r w:rsidR="0044250B">
                        <w:rPr>
                          <w:rFonts w:hint="eastAsia"/>
                          <w:b/>
                          <w:color w:val="FF0000"/>
                          <w:sz w:val="30"/>
                        </w:rPr>
                        <w:t xml:space="preserve">to </w:t>
                      </w:r>
                      <w:r w:rsidR="0070712E">
                        <w:rPr>
                          <w:b/>
                          <w:color w:val="FF0000"/>
                          <w:sz w:val="30"/>
                        </w:rPr>
                        <w:t>r</w:t>
                      </w:r>
                      <w:r w:rsidR="00D9742E">
                        <w:rPr>
                          <w:rFonts w:hint="eastAsia"/>
                          <w:b/>
                          <w:color w:val="FF0000"/>
                          <w:sz w:val="30"/>
                        </w:rPr>
                        <w:t>egister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6B2309" w:rsidRDefault="006B2309"/>
    <w:p w:rsidR="007F7B32" w:rsidRDefault="007F7B32">
      <w:pPr>
        <w:widowControl/>
        <w:wordWrap/>
        <w:autoSpaceDE/>
        <w:autoSpaceDN/>
      </w:pPr>
    </w:p>
    <w:p w:rsidR="00EE3409" w:rsidRDefault="00EE3409">
      <w:pPr>
        <w:widowControl/>
        <w:wordWrap/>
        <w:autoSpaceDE/>
        <w:autoSpaceDN/>
      </w:pPr>
    </w:p>
    <w:p w:rsidR="00E022B6" w:rsidRDefault="00E022B6">
      <w:pPr>
        <w:widowControl/>
        <w:wordWrap/>
        <w:autoSpaceDE/>
        <w:autoSpaceDN/>
      </w:pPr>
    </w:p>
    <w:p w:rsidR="00E022B6" w:rsidRDefault="00E022B6">
      <w:pPr>
        <w:widowControl/>
        <w:wordWrap/>
        <w:autoSpaceDE/>
        <w:autoSpaceDN/>
      </w:pPr>
    </w:p>
    <w:p w:rsidR="00E022B6" w:rsidRDefault="00E022B6">
      <w:pPr>
        <w:widowControl/>
        <w:wordWrap/>
        <w:autoSpaceDE/>
        <w:autoSpaceDN/>
      </w:pPr>
    </w:p>
    <w:p w:rsidR="00E022B6" w:rsidRDefault="00E022B6">
      <w:pPr>
        <w:widowControl/>
        <w:wordWrap/>
        <w:autoSpaceDE/>
        <w:autoSpaceDN/>
      </w:pPr>
    </w:p>
    <w:p w:rsidR="00E022B6" w:rsidRDefault="00E022B6">
      <w:pPr>
        <w:widowControl/>
        <w:wordWrap/>
        <w:autoSpaceDE/>
        <w:autoSpaceDN/>
      </w:pPr>
    </w:p>
    <w:p w:rsidR="007F7B32" w:rsidRDefault="007F7B32">
      <w:pPr>
        <w:widowControl/>
        <w:wordWrap/>
        <w:autoSpaceDE/>
        <w:autoSpaceDN/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0E8E" w:rsidTr="006B2309">
        <w:trPr>
          <w:trHeight w:val="544"/>
        </w:trPr>
        <w:tc>
          <w:tcPr>
            <w:tcW w:w="9962" w:type="dxa"/>
            <w:shd w:val="clear" w:color="auto" w:fill="0070C0"/>
            <w:vAlign w:val="center"/>
          </w:tcPr>
          <w:p w:rsidR="00B70E8E" w:rsidRPr="00F44520" w:rsidRDefault="00F07D11" w:rsidP="004452DD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Step </w:t>
            </w:r>
            <w:r w:rsidR="00331BC2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2. Fi</w:t>
            </w:r>
            <w:r w:rsidR="00ED4F2A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ll out the </w:t>
            </w:r>
            <w:r w:rsidR="00DA50A1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(A)</w:t>
            </w:r>
            <w:r w:rsidR="00ED4F2A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Application Section</w:t>
            </w:r>
            <w:r w:rsidR="00331BC2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655115" w:rsidRDefault="00655115" w:rsidP="006015CC">
      <w:pPr>
        <w:spacing w:after="0" w:line="240" w:lineRule="auto"/>
        <w:rPr>
          <w:b/>
          <w:color w:val="FF0000"/>
        </w:rPr>
      </w:pPr>
    </w:p>
    <w:p w:rsidR="006015CC" w:rsidRPr="00BC0EA5" w:rsidRDefault="00E022B6" w:rsidP="006015CC">
      <w:pPr>
        <w:spacing w:after="0" w:line="240" w:lineRule="auto"/>
        <w:rPr>
          <w:b/>
          <w:color w:val="FF0000"/>
        </w:rPr>
      </w:pPr>
      <w:r>
        <w:rPr>
          <w:rFonts w:hint="eastAsia"/>
          <w:b/>
          <w:color w:val="FF0000"/>
          <w:sz w:val="22"/>
          <w:u w:val="single"/>
        </w:rPr>
        <w:t>Lea</w:t>
      </w:r>
      <w:r>
        <w:rPr>
          <w:b/>
          <w:color w:val="FF0000"/>
          <w:sz w:val="22"/>
          <w:u w:val="single"/>
        </w:rPr>
        <w:t>v</w:t>
      </w:r>
      <w:r w:rsidR="006015CC" w:rsidRPr="001B5B5C">
        <w:rPr>
          <w:rFonts w:hint="eastAsia"/>
          <w:b/>
          <w:color w:val="FF0000"/>
          <w:sz w:val="22"/>
          <w:u w:val="single"/>
        </w:rPr>
        <w:t>e this [Application Number] blank</w:t>
      </w:r>
      <w:r w:rsidR="006015CC" w:rsidRPr="00BC0EA5">
        <w:rPr>
          <w:rFonts w:hint="eastAsia"/>
          <w:b/>
          <w:color w:val="FF0000"/>
        </w:rPr>
        <w:t>. You do not need to type anything.</w:t>
      </w:r>
    </w:p>
    <w:p w:rsidR="006015CC" w:rsidRPr="00BC0EA5" w:rsidRDefault="00E022B6" w:rsidP="006015CC">
      <w:pPr>
        <w:spacing w:after="0" w:line="240" w:lineRule="auto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B4C2E" wp14:editId="50865B73">
                <wp:simplePos x="0" y="0"/>
                <wp:positionH relativeFrom="column">
                  <wp:posOffset>368845</wp:posOffset>
                </wp:positionH>
                <wp:positionV relativeFrom="paragraph">
                  <wp:posOffset>218665</wp:posOffset>
                </wp:positionV>
                <wp:extent cx="619125" cy="387253"/>
                <wp:effectExtent l="0" t="38100" r="66675" b="32385"/>
                <wp:wrapNone/>
                <wp:docPr id="20" name="꺾인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87253"/>
                        </a:xfrm>
                        <a:prstGeom prst="bentConnector3">
                          <a:avLst>
                            <a:gd name="adj1" fmla="val 998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F92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8" o:spid="_x0000_s1026" type="#_x0000_t34" style="position:absolute;left:0;text-align:left;margin-left:29.05pt;margin-top:17.2pt;width:48.75pt;height:30.5pt;flip:y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" adj="21564" strokecolor="red" strokeweight="1.5pt">
                <v:stroke endarrow="block"/>
              </v:shape>
            </w:pict>
          </mc:Fallback>
        </mc:AlternateContent>
      </w:r>
      <w:r w:rsidR="00EE3409">
        <w:rPr>
          <w:rFonts w:hint="eastAsia"/>
          <w:b/>
          <w:color w:val="FF0000"/>
        </w:rPr>
        <w:t>Your application number will pop</w:t>
      </w:r>
      <w:r w:rsidR="006015CC" w:rsidRPr="00BC0EA5">
        <w:rPr>
          <w:rFonts w:hint="eastAsia"/>
          <w:b/>
          <w:color w:val="FF0000"/>
        </w:rPr>
        <w:t xml:space="preserve"> up </w:t>
      </w:r>
      <w:r>
        <w:rPr>
          <w:rFonts w:hint="eastAsia"/>
          <w:b/>
          <w:color w:val="FF0000"/>
        </w:rPr>
        <w:t xml:space="preserve">automatically </w:t>
      </w:r>
      <w:r>
        <w:rPr>
          <w:b/>
          <w:color w:val="FF0000"/>
        </w:rPr>
        <w:t>at</w:t>
      </w:r>
      <w:r w:rsidR="006015CC">
        <w:rPr>
          <w:rFonts w:hint="eastAsia"/>
          <w:b/>
          <w:color w:val="FF0000"/>
        </w:rPr>
        <w:t xml:space="preserve"> the last stage after </w:t>
      </w:r>
      <w:r w:rsidR="006015CC">
        <w:rPr>
          <w:b/>
          <w:color w:val="FF0000"/>
        </w:rPr>
        <w:t>submission</w:t>
      </w:r>
      <w:r w:rsidR="006015CC">
        <w:rPr>
          <w:rFonts w:hint="eastAsia"/>
          <w:b/>
          <w:color w:val="FF0000"/>
        </w:rPr>
        <w:t xml:space="preserve">. </w:t>
      </w:r>
    </w:p>
    <w:p w:rsidR="007F7B32" w:rsidRDefault="00B87F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25CD5" wp14:editId="294FFD38">
                <wp:simplePos x="0" y="0"/>
                <wp:positionH relativeFrom="column">
                  <wp:posOffset>2562283</wp:posOffset>
                </wp:positionH>
                <wp:positionV relativeFrom="paragraph">
                  <wp:posOffset>1272384</wp:posOffset>
                </wp:positionV>
                <wp:extent cx="2199048" cy="189865"/>
                <wp:effectExtent l="0" t="0" r="10795" b="1968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48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3937" id="직사각형 23" o:spid="_x0000_s1026" style="position:absolute;left:0;text-align:left;margin-left:201.75pt;margin-top:100.2pt;width:173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AEB591" wp14:editId="6978348B">
                <wp:simplePos x="0" y="0"/>
                <wp:positionH relativeFrom="column">
                  <wp:posOffset>177800</wp:posOffset>
                </wp:positionH>
                <wp:positionV relativeFrom="paragraph">
                  <wp:posOffset>1266190</wp:posOffset>
                </wp:positionV>
                <wp:extent cx="2299970" cy="189865"/>
                <wp:effectExtent l="0" t="0" r="24130" b="1968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3CACB" id="직사각형 3" o:spid="_x0000_s1026" style="position:absolute;left:0;text-align:left;margin-left:14pt;margin-top:99.7pt;width:181.1pt;height:1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" filled="f" strokecolor="red" strokeweight="2pt"/>
            </w:pict>
          </mc:Fallback>
        </mc:AlternateContent>
      </w:r>
      <w:r w:rsidR="00A608D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A40252" wp14:editId="4AF9D05E">
                <wp:simplePos x="0" y="0"/>
                <wp:positionH relativeFrom="column">
                  <wp:posOffset>180864</wp:posOffset>
                </wp:positionH>
                <wp:positionV relativeFrom="paragraph">
                  <wp:posOffset>384092</wp:posOffset>
                </wp:positionV>
                <wp:extent cx="1248354" cy="215265"/>
                <wp:effectExtent l="0" t="0" r="28575" b="1333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8D2F" id="직사각형 17" o:spid="_x0000_s1026" style="position:absolute;left:0;text-align:left;margin-left:14.25pt;margin-top:30.25pt;width:98.3pt;height:1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" filled="f" strokecolor="red" strokeweight="2pt"/>
            </w:pict>
          </mc:Fallback>
        </mc:AlternateContent>
      </w:r>
      <w:r w:rsidR="00E022B6">
        <w:rPr>
          <w:noProof/>
        </w:rPr>
        <w:drawing>
          <wp:inline distT="0" distB="0" distL="0" distR="0">
            <wp:extent cx="6188710" cy="19348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A8" w:rsidRDefault="00AA06A8" w:rsidP="00471465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B82390"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>※</w:t>
      </w:r>
      <w:r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 xml:space="preserve"> </w:t>
      </w:r>
      <w:r w:rsidRPr="009464B9">
        <w:rPr>
          <w:rFonts w:ascii="Arial" w:hAnsi="Arial" w:cs="Arial" w:hint="eastAsia"/>
          <w:b/>
          <w:color w:val="0070C0"/>
          <w:sz w:val="28"/>
          <w:szCs w:val="28"/>
        </w:rPr>
        <w:t xml:space="preserve">Current Semester </w:t>
      </w:r>
      <w:r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 xml:space="preserve">means the enrolled semester at your home university. </w:t>
      </w:r>
      <w:r w:rsidR="005D0D19"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 xml:space="preserve">(If you </w:t>
      </w:r>
      <w:r w:rsidR="00C25E40"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 xml:space="preserve">are currently </w:t>
      </w:r>
      <w:r w:rsidR="00312B64" w:rsidRPr="00312B64">
        <w:rPr>
          <w:rFonts w:ascii="Arial" w:hAnsi="Arial" w:cs="Arial"/>
          <w:b/>
          <w:color w:val="595959" w:themeColor="text1" w:themeTint="A6"/>
          <w:sz w:val="28"/>
          <w:szCs w:val="28"/>
        </w:rPr>
        <w:t>in the first semester of your third year, you need to enter in “5”.)</w:t>
      </w:r>
    </w:p>
    <w:p w:rsidR="00B87F35" w:rsidRDefault="00E022B6" w:rsidP="00E022B6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B82390"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>※</w:t>
      </w:r>
      <w:r w:rsidRPr="00B82390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="00B87F35">
        <w:rPr>
          <w:rFonts w:ascii="Arial" w:hAnsi="Arial" w:cs="Arial"/>
          <w:b/>
          <w:color w:val="0070C0"/>
          <w:sz w:val="28"/>
          <w:szCs w:val="28"/>
        </w:rPr>
        <w:t>Academic Score</w:t>
      </w:r>
      <w:r w:rsidRPr="00B82390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="00B87F35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means your accumulative GPA. </w:t>
      </w:r>
    </w:p>
    <w:p w:rsidR="00E022B6" w:rsidRDefault="00B87F35" w:rsidP="00B87F35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Ex) 3.5/4.0, 4.0/4.5, 90/100 </w:t>
      </w:r>
    </w:p>
    <w:p w:rsidR="00E022B6" w:rsidRPr="00E022B6" w:rsidRDefault="00E022B6" w:rsidP="00471465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A608D7" w:rsidRDefault="00EB3550" w:rsidP="00471465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4B66F" wp14:editId="4B878EC6">
                <wp:simplePos x="0" y="0"/>
                <wp:positionH relativeFrom="column">
                  <wp:posOffset>37865</wp:posOffset>
                </wp:positionH>
                <wp:positionV relativeFrom="paragraph">
                  <wp:posOffset>718060</wp:posOffset>
                </wp:positionV>
                <wp:extent cx="3865163" cy="156206"/>
                <wp:effectExtent l="0" t="0" r="21590" b="158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163" cy="156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9B1E" id="직사각형 27" o:spid="_x0000_s1026" style="position:absolute;left:0;text-align:left;margin-left:3pt;margin-top:56.55pt;width:304.3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188710" cy="251968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s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0" w:rsidRDefault="00EB3550" w:rsidP="00EB3550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B82390"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>※</w:t>
      </w:r>
      <w:r>
        <w:rPr>
          <w:rFonts w:ascii="Arial" w:hAnsi="Arial" w:cs="Arial" w:hint="eastAsia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Apply for Inha dormitory</w:t>
      </w:r>
    </w:p>
    <w:p w:rsidR="00EB3550" w:rsidRDefault="00EB3550" w:rsidP="00EB3550">
      <w:pPr>
        <w:pStyle w:val="a8"/>
        <w:wordWrap w:val="0"/>
        <w:spacing w:before="96" w:beforeAutospacing="0" w:after="0" w:afterAutospacing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t>It is mandatory for all Inha dormitory applicants to submit an official Tuberculosis test result.</w:t>
      </w:r>
    </w:p>
    <w:p w:rsidR="00A608D7" w:rsidRPr="00EB3550" w:rsidRDefault="00EB3550" w:rsidP="00EB3550">
      <w:pPr>
        <w:pStyle w:val="a8"/>
        <w:wordWrap w:val="0"/>
        <w:spacing w:before="96" w:beforeAutospacing="0" w:after="0" w:afterAutospacing="0"/>
        <w:ind w:left="137" w:hangingChars="50" w:hanging="137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t>(Tuberculosis Examination Form can be downloaded at the bottom of the page</w:t>
      </w:r>
      <w:r w:rsidR="0012179D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on “Application Documents Download”</w:t>
      </w:r>
      <w:r>
        <w:rPr>
          <w:rFonts w:ascii="Arial" w:hAnsi="Arial" w:cs="Arial"/>
          <w:b/>
          <w:color w:val="595959" w:themeColor="text1" w:themeTint="A6"/>
          <w:sz w:val="28"/>
          <w:szCs w:val="28"/>
        </w:rPr>
        <w:t>)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0E8E" w:rsidTr="00821D48">
        <w:trPr>
          <w:trHeight w:val="544"/>
        </w:trPr>
        <w:tc>
          <w:tcPr>
            <w:tcW w:w="9962" w:type="dxa"/>
            <w:shd w:val="clear" w:color="auto" w:fill="0070C0"/>
            <w:vAlign w:val="center"/>
          </w:tcPr>
          <w:p w:rsidR="00B70E8E" w:rsidRPr="00F44520" w:rsidRDefault="00BB0E38" w:rsidP="005E63F2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Step </w:t>
            </w:r>
            <w:r w:rsidR="00821D48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3</w:t>
            </w:r>
            <w:r w:rsidR="00471465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. Fill out the </w:t>
            </w:r>
            <w:r w:rsidR="00DA50A1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(B)</w:t>
            </w:r>
            <w:r w:rsidR="009B2E88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Biographical Section</w:t>
            </w:r>
          </w:p>
        </w:tc>
      </w:tr>
    </w:tbl>
    <w:p w:rsidR="009F26EE" w:rsidRDefault="00D958F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BAC4E" wp14:editId="160DDB9E">
                <wp:simplePos x="0" y="0"/>
                <wp:positionH relativeFrom="column">
                  <wp:posOffset>2588260</wp:posOffset>
                </wp:positionH>
                <wp:positionV relativeFrom="paragraph">
                  <wp:posOffset>187430</wp:posOffset>
                </wp:positionV>
                <wp:extent cx="3668233" cy="710565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233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4D" w:rsidRDefault="007D28E3" w:rsidP="00D958FF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FF00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FF0000"/>
                              </w:rPr>
                              <w:t xml:space="preserve">Same as </w:t>
                            </w:r>
                            <w:r w:rsidRPr="007D28E3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FF0000"/>
                              </w:rPr>
                              <w:t>in your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FF0000"/>
                              </w:rPr>
                              <w:t xml:space="preserve"> passpor</w:t>
                            </w:r>
                            <w:r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FF0000"/>
                              </w:rPr>
                              <w:t>t.</w:t>
                            </w:r>
                          </w:p>
                          <w:p w:rsidR="00DA50A1" w:rsidRDefault="00D958FF" w:rsidP="00D958FF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</w:pPr>
                            <w:r w:rsidRPr="00D958FF"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  <w:t xml:space="preserve">(If you have a long middle name, </w:t>
                            </w:r>
                            <w:r w:rsidR="00C258E3"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  <w:t xml:space="preserve">omit </w:t>
                            </w:r>
                            <w:r w:rsidR="00C806D7"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  <w:t xml:space="preserve">it </w:t>
                            </w:r>
                          </w:p>
                          <w:p w:rsidR="00D958FF" w:rsidRPr="00D958FF" w:rsidRDefault="00C258E3" w:rsidP="00D958F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  <w:t xml:space="preserve">and you may </w:t>
                            </w:r>
                            <w:r w:rsidR="00D958FF" w:rsidRPr="00D958FF">
                              <w:rPr>
                                <w:rFonts w:ascii="Helvetica" w:hAnsi="Helvetica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  <w:u w:color="FF0000"/>
                              </w:rPr>
                              <w:t>just write the firs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AC4E" id="Text Box 9" o:spid="_x0000_s1027" type="#_x0000_t202" style="position:absolute;left:0;text-align:left;margin-left:203.8pt;margin-top:14.75pt;width:288.85pt;height:5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" fillcolor="white [3201]" stroked="f" strokeweight=".5pt">
                <v:textbox>
                  <w:txbxContent>
                    <w:p w:rsidR="002E464D" w:rsidRDefault="007D28E3" w:rsidP="00D958FF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u w:color="FF00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u w:color="FF0000"/>
                        </w:rPr>
                        <w:t xml:space="preserve">Same as </w:t>
                      </w:r>
                      <w:r w:rsidRPr="007D28E3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u w:color="FF0000"/>
                        </w:rPr>
                        <w:t>in your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u w:color="FF0000"/>
                        </w:rPr>
                        <w:t xml:space="preserve"> passpor</w:t>
                      </w:r>
                      <w:r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8"/>
                          <w:szCs w:val="28"/>
                          <w:u w:color="FF0000"/>
                        </w:rPr>
                        <w:t>t.</w:t>
                      </w:r>
                    </w:p>
                    <w:p w:rsidR="00DA50A1" w:rsidRDefault="00D958FF" w:rsidP="00D958FF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</w:pPr>
                      <w:r w:rsidRPr="00D958FF"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  <w:t xml:space="preserve">(If you have a long middle name, </w:t>
                      </w:r>
                      <w:r w:rsidR="00C258E3"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  <w:t xml:space="preserve">omit </w:t>
                      </w:r>
                      <w:r w:rsidR="00C806D7"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  <w:t xml:space="preserve">it </w:t>
                      </w:r>
                    </w:p>
                    <w:p w:rsidR="00D958FF" w:rsidRPr="00D958FF" w:rsidRDefault="00C258E3" w:rsidP="00D958FF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  <w:t xml:space="preserve">and you may </w:t>
                      </w:r>
                      <w:r w:rsidR="00D958FF" w:rsidRPr="00D958FF">
                        <w:rPr>
                          <w:rFonts w:ascii="Helvetica" w:hAnsi="Helvetica" w:hint="eastAsia"/>
                          <w:b/>
                          <w:bCs/>
                          <w:color w:val="FF0000"/>
                          <w:sz w:val="22"/>
                          <w:szCs w:val="28"/>
                          <w:u w:color="FF0000"/>
                        </w:rPr>
                        <w:t>just write the first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B70E8E" w:rsidRDefault="00DA50A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851160" wp14:editId="4FF85E2D">
                <wp:simplePos x="0" y="0"/>
                <wp:positionH relativeFrom="column">
                  <wp:posOffset>1434710</wp:posOffset>
                </wp:positionH>
                <wp:positionV relativeFrom="paragraph">
                  <wp:posOffset>243847</wp:posOffset>
                </wp:positionV>
                <wp:extent cx="1155623" cy="314325"/>
                <wp:effectExtent l="0" t="76200" r="0" b="28575"/>
                <wp:wrapNone/>
                <wp:docPr id="8" name="꺾인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623" cy="31432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437B7" id="꺾인 연결선 8" o:spid="_x0000_s1026" type="#_x0000_t34" style="position:absolute;left:0;text-align:left;margin-left:112.95pt;margin-top:19.2pt;width:91pt;height:24.75pt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" strokecolor="red" strokeweight="1.5pt">
                <v:stroke endarrow="block"/>
              </v:shape>
            </w:pict>
          </mc:Fallback>
        </mc:AlternateContent>
      </w:r>
    </w:p>
    <w:p w:rsidR="00471465" w:rsidRPr="00471465" w:rsidRDefault="00DA50A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41B713" wp14:editId="2218F566">
                <wp:simplePos x="0" y="0"/>
                <wp:positionH relativeFrom="column">
                  <wp:posOffset>935437</wp:posOffset>
                </wp:positionH>
                <wp:positionV relativeFrom="paragraph">
                  <wp:posOffset>183877</wp:posOffset>
                </wp:positionV>
                <wp:extent cx="1576358" cy="375858"/>
                <wp:effectExtent l="0" t="0" r="24130" b="247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58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CC6" id="직사각형 6" o:spid="_x0000_s1026" style="position:absolute;left:0;text-align:left;margin-left:73.65pt;margin-top:14.5pt;width:124.1pt;height:2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3023691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35" cy="30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8E" w:rsidRDefault="00B70E8E">
      <w:pPr>
        <w:rPr>
          <w:noProof/>
        </w:rPr>
      </w:pPr>
    </w:p>
    <w:p w:rsidR="00C268E8" w:rsidRPr="004E6BCC" w:rsidRDefault="009349AE" w:rsidP="00E751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6CDFC" wp14:editId="12B92CDE">
                <wp:simplePos x="0" y="0"/>
                <wp:positionH relativeFrom="column">
                  <wp:posOffset>37866</wp:posOffset>
                </wp:positionH>
                <wp:positionV relativeFrom="paragraph">
                  <wp:posOffset>1457083</wp:posOffset>
                </wp:positionV>
                <wp:extent cx="6097379" cy="589031"/>
                <wp:effectExtent l="0" t="0" r="17780" b="20955"/>
                <wp:wrapNone/>
                <wp:docPr id="4096" name="직사각형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79" cy="589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FA07" id="직사각형 4096" o:spid="_x0000_s1026" style="position:absolute;left:0;text-align:left;margin-left:3pt;margin-top:114.75pt;width:480.1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" filled="f" strokecolor="red" strokeweight="2pt"/>
            </w:pict>
          </mc:Fallback>
        </mc:AlternateContent>
      </w:r>
      <w:r w:rsidR="00DA50A1">
        <w:rPr>
          <w:noProof/>
        </w:rPr>
        <w:drawing>
          <wp:inline distT="0" distB="0" distL="0" distR="0">
            <wp:extent cx="6188710" cy="25621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s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8" cy="25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CC" w:rsidRDefault="009464B9" w:rsidP="00E751F5">
      <w:pPr>
        <w:spacing w:after="0" w:line="240" w:lineRule="auto"/>
        <w:ind w:left="412" w:hangingChars="150" w:hanging="412"/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</w:pPr>
      <w:r w:rsidRPr="009464B9">
        <w:rPr>
          <w:rFonts w:ascii="Arial" w:eastAsia="굴림" w:hAnsi="Arial" w:cs="Arial" w:hint="eastAsia"/>
          <w:b/>
          <w:color w:val="595959" w:themeColor="text1" w:themeTint="A6"/>
          <w:kern w:val="0"/>
          <w:sz w:val="28"/>
          <w:szCs w:val="32"/>
        </w:rPr>
        <w:t>※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 The photo you upload </w:t>
      </w:r>
      <w:r w:rsidR="009A49B3">
        <w:rPr>
          <w:rFonts w:ascii="Arial" w:eastAsia="굴림" w:hAnsi="Arial" w:cs="Arial" w:hint="eastAsia"/>
          <w:b/>
          <w:color w:val="595959" w:themeColor="text1" w:themeTint="A6"/>
          <w:kern w:val="0"/>
          <w:sz w:val="28"/>
          <w:szCs w:val="32"/>
        </w:rPr>
        <w:t xml:space="preserve">on the system 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will be used for </w:t>
      </w:r>
      <w:r w:rsidR="008D2A80">
        <w:rPr>
          <w:rFonts w:ascii="Arial" w:eastAsia="굴림" w:hAnsi="Arial" w:cs="Arial" w:hint="eastAsia"/>
          <w:b/>
          <w:color w:val="595959" w:themeColor="text1" w:themeTint="A6"/>
          <w:kern w:val="0"/>
          <w:sz w:val="28"/>
          <w:szCs w:val="32"/>
        </w:rPr>
        <w:t xml:space="preserve">your 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>Student ID Card</w:t>
      </w:r>
      <w:r w:rsidR="00975A74">
        <w:rPr>
          <w:rFonts w:ascii="Arial" w:eastAsia="굴림" w:hAnsi="Arial" w:cs="Arial" w:hint="eastAsia"/>
          <w:b/>
          <w:color w:val="595959" w:themeColor="text1" w:themeTint="A6"/>
          <w:kern w:val="0"/>
          <w:sz w:val="28"/>
          <w:szCs w:val="32"/>
        </w:rPr>
        <w:t xml:space="preserve">. 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>(It does not have to be</w:t>
      </w:r>
      <w:r w:rsidR="00DA50A1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 the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 same </w:t>
      </w:r>
      <w:r w:rsidR="00DA50A1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>photo on your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 passport)</w:t>
      </w:r>
    </w:p>
    <w:p w:rsidR="004E6BCC" w:rsidRDefault="004E6BCC" w:rsidP="004E6BCC">
      <w:pPr>
        <w:spacing w:after="0" w:line="240" w:lineRule="auto"/>
        <w:ind w:left="412" w:hangingChars="150" w:hanging="412"/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</w:pPr>
    </w:p>
    <w:p w:rsidR="00B612AA" w:rsidRDefault="00DA50A1" w:rsidP="004E6BCC">
      <w:pPr>
        <w:spacing w:after="0" w:line="240" w:lineRule="auto"/>
        <w:ind w:left="300" w:hangingChars="150" w:hanging="300"/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8B04F3" wp14:editId="1A49AF47">
                <wp:simplePos x="0" y="0"/>
                <wp:positionH relativeFrom="column">
                  <wp:posOffset>78011</wp:posOffset>
                </wp:positionH>
                <wp:positionV relativeFrom="paragraph">
                  <wp:posOffset>3393697</wp:posOffset>
                </wp:positionV>
                <wp:extent cx="333375" cy="466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C4" w:rsidRPr="003604AE" w:rsidRDefault="003604AE" w:rsidP="001738C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3604AE">
                              <w:rPr>
                                <w:rFonts w:ascii="Arial" w:hAnsi="Arial" w:cs="Arial" w:hint="eastAsia"/>
                                <w:color w:val="FF0000"/>
                                <w:sz w:val="28"/>
                                <w:szCs w:val="3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04F3" id="Text Box 11" o:spid="_x0000_s1028" type="#_x0000_t202" style="position:absolute;left:0;text-align:left;margin-left:6.15pt;margin-top:267.2pt;width:26.2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" filled="f" stroked="f" strokeweight=".5pt">
                <v:textbox>
                  <w:txbxContent>
                    <w:p w:rsidR="001738C4" w:rsidRPr="003604AE" w:rsidRDefault="003604AE" w:rsidP="001738C4">
                      <w:pPr>
                        <w:rPr>
                          <w:color w:val="FF0000"/>
                          <w:sz w:val="32"/>
                        </w:rPr>
                      </w:pPr>
                      <w:r w:rsidRPr="003604AE">
                        <w:rPr>
                          <w:rFonts w:ascii="Arial" w:hAnsi="Arial" w:cs="Arial" w:hint="eastAsia"/>
                          <w:color w:val="FF0000"/>
                          <w:sz w:val="28"/>
                          <w:szCs w:val="3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FCD6FB" wp14:editId="27D03ED7">
                <wp:simplePos x="0" y="0"/>
                <wp:positionH relativeFrom="column">
                  <wp:posOffset>470173</wp:posOffset>
                </wp:positionH>
                <wp:positionV relativeFrom="paragraph">
                  <wp:posOffset>3601962</wp:posOffset>
                </wp:positionV>
                <wp:extent cx="1171575" cy="20955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3B69" id="직사각형 10" o:spid="_x0000_s1026" style="position:absolute;left:0;text-align:left;margin-left:37pt;margin-top:283.6pt;width:92.25pt;height:1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" filled="f" strokecolor="red" strokeweight="2pt"/>
            </w:pict>
          </mc:Fallback>
        </mc:AlternateConten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0E8E" w:rsidTr="00A16B04">
        <w:trPr>
          <w:trHeight w:val="544"/>
        </w:trPr>
        <w:tc>
          <w:tcPr>
            <w:tcW w:w="9962" w:type="dxa"/>
            <w:shd w:val="clear" w:color="auto" w:fill="0070C0"/>
            <w:vAlign w:val="center"/>
          </w:tcPr>
          <w:p w:rsidR="00B70E8E" w:rsidRPr="00F44520" w:rsidRDefault="0032044D" w:rsidP="00A650BA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Step </w:t>
            </w:r>
            <w:r w:rsidR="00AB4969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4. Fill out the </w:t>
            </w:r>
            <w:r w:rsidR="00A650BA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R</w:t>
            </w:r>
            <w:r w:rsidR="00A650BA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emaining</w:t>
            </w:r>
            <w:r w:rsidR="00A650BA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Sections</w:t>
            </w:r>
            <w:r w:rsidR="00AB4969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82648B" w:rsidRDefault="0082648B"/>
    <w:p w:rsidR="00B70E8E" w:rsidRDefault="00EB0E2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93D4F2" wp14:editId="135CF327">
                <wp:simplePos x="0" y="0"/>
                <wp:positionH relativeFrom="column">
                  <wp:posOffset>714375</wp:posOffset>
                </wp:positionH>
                <wp:positionV relativeFrom="paragraph">
                  <wp:posOffset>22120</wp:posOffset>
                </wp:positionV>
                <wp:extent cx="714375" cy="20955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B6D29" id="직사각형 13" o:spid="_x0000_s1026" style="position:absolute;left:0;text-align:left;margin-left:56.25pt;margin-top:1.75pt;width:56.25pt;height:16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1144403"/>
            <wp:effectExtent l="0" t="0" r="2540" b="0"/>
            <wp:docPr id="4099" name="그림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1231232131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37" cy="11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D6" w:rsidRDefault="001F37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7AEDB" wp14:editId="6EBBDF13">
                <wp:simplePos x="0" y="0"/>
                <wp:positionH relativeFrom="column">
                  <wp:posOffset>1429102</wp:posOffset>
                </wp:positionH>
                <wp:positionV relativeFrom="paragraph">
                  <wp:posOffset>381280</wp:posOffset>
                </wp:positionV>
                <wp:extent cx="488054" cy="209550"/>
                <wp:effectExtent l="0" t="0" r="2667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4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53987" id="직사각형 5" o:spid="_x0000_s1026" style="position:absolute;left:0;text-align:left;margin-left:112.55pt;margin-top:30pt;width:38.45pt;height:1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" filled="f" strokecolor="red" strokeweight="2pt"/>
            </w:pict>
          </mc:Fallback>
        </mc:AlternateContent>
      </w:r>
    </w:p>
    <w:p w:rsidR="00B70E8E" w:rsidRDefault="00EB0E2A" w:rsidP="00EB0E2A">
      <w:pPr>
        <w:spacing w:line="360" w:lineRule="auto"/>
        <w:jc w:val="left"/>
        <w:textAlignment w:val="baseline"/>
      </w:pPr>
      <w:r>
        <w:rPr>
          <w:noProof/>
        </w:rPr>
        <w:drawing>
          <wp:inline distT="0" distB="0" distL="0" distR="0">
            <wp:extent cx="6188710" cy="1021715"/>
            <wp:effectExtent l="0" t="0" r="2540" b="6985"/>
            <wp:docPr id="4100" name="그림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1231232131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D6" w:rsidRPr="00E751F5" w:rsidRDefault="00EB0E2A" w:rsidP="007537D6">
      <w:pPr>
        <w:spacing w:line="360" w:lineRule="auto"/>
        <w:jc w:val="left"/>
        <w:textAlignment w:val="baseline"/>
        <w:rPr>
          <w:rFonts w:ascii="Arial" w:hAnsi="Arial" w:cs="Arial"/>
          <w:b/>
          <w:sz w:val="28"/>
          <w:szCs w:val="28"/>
        </w:rPr>
      </w:pPr>
      <w:r w:rsidRPr="009464B9">
        <w:rPr>
          <w:rFonts w:ascii="Arial" w:eastAsia="굴림" w:hAnsi="Arial" w:cs="Arial" w:hint="eastAsia"/>
          <w:b/>
          <w:color w:val="595959" w:themeColor="text1" w:themeTint="A6"/>
          <w:kern w:val="0"/>
          <w:sz w:val="28"/>
          <w:szCs w:val="32"/>
        </w:rPr>
        <w:t>※</w:t>
      </w:r>
      <w:r w:rsidRPr="009464B9">
        <w:rPr>
          <w:rFonts w:ascii="Arial" w:eastAsia="굴림" w:hAnsi="Arial" w:cs="Arial"/>
          <w:b/>
          <w:color w:val="595959" w:themeColor="text1" w:themeTint="A6"/>
          <w:kern w:val="0"/>
          <w:sz w:val="28"/>
          <w:szCs w:val="32"/>
        </w:rPr>
        <w:t xml:space="preserve"> </w:t>
      </w:r>
      <w:r w:rsidRPr="00EB0E2A">
        <w:rPr>
          <w:rFonts w:ascii="Arial" w:hAnsi="Arial" w:cs="Arial" w:hint="eastAsia"/>
          <w:b/>
          <w:sz w:val="28"/>
          <w:szCs w:val="28"/>
        </w:rPr>
        <w:t>D</w:t>
      </w:r>
      <w:r w:rsidRPr="00EB0E2A">
        <w:rPr>
          <w:rFonts w:ascii="Arial" w:hAnsi="Arial" w:cs="Arial"/>
          <w:b/>
          <w:sz w:val="28"/>
          <w:szCs w:val="28"/>
        </w:rPr>
        <w:t>escribe the reason you want to study at Inha, and what you want to achieve during your exchange semester</w:t>
      </w:r>
      <w:r w:rsidR="00E751F5">
        <w:rPr>
          <w:rFonts w:ascii="Arial" w:hAnsi="Arial" w:cs="Arial"/>
          <w:b/>
          <w:sz w:val="28"/>
          <w:szCs w:val="28"/>
        </w:rPr>
        <w:t xml:space="preserve"> </w:t>
      </w:r>
      <w:r w:rsidR="00E751F5">
        <w:rPr>
          <w:rFonts w:ascii="Arial" w:hAnsi="Arial" w:cs="Arial" w:hint="eastAsia"/>
          <w:b/>
          <w:sz w:val="28"/>
          <w:szCs w:val="28"/>
        </w:rPr>
        <w:t>i</w:t>
      </w:r>
      <w:r w:rsidR="00E751F5">
        <w:rPr>
          <w:rFonts w:ascii="Arial" w:hAnsi="Arial" w:cs="Arial"/>
          <w:b/>
          <w:sz w:val="28"/>
          <w:szCs w:val="28"/>
        </w:rPr>
        <w:t>n paragraph form</w:t>
      </w:r>
      <w:r w:rsidRPr="00EB0E2A">
        <w:rPr>
          <w:rFonts w:ascii="Arial" w:hAnsi="Arial" w:cs="Arial"/>
          <w:b/>
          <w:sz w:val="28"/>
          <w:szCs w:val="28"/>
        </w:rPr>
        <w:t>.</w:t>
      </w:r>
    </w:p>
    <w:p w:rsidR="00E751F5" w:rsidRDefault="00E751F5" w:rsidP="007537D6">
      <w:pPr>
        <w:spacing w:line="360" w:lineRule="auto"/>
        <w:jc w:val="left"/>
        <w:textAlignment w:val="baseline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E751F5" w:rsidRDefault="00E751F5" w:rsidP="007537D6">
      <w:pPr>
        <w:spacing w:line="360" w:lineRule="auto"/>
        <w:jc w:val="left"/>
        <w:textAlignment w:val="baseline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7537D6" w:rsidRDefault="00FB1F41" w:rsidP="007537D6">
      <w:pPr>
        <w:spacing w:line="360" w:lineRule="auto"/>
        <w:jc w:val="left"/>
        <w:textAlignment w:val="baseline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E030F" wp14:editId="65B828F1">
                <wp:simplePos x="0" y="0"/>
                <wp:positionH relativeFrom="column">
                  <wp:posOffset>2753017</wp:posOffset>
                </wp:positionH>
                <wp:positionV relativeFrom="paragraph">
                  <wp:posOffset>1872233</wp:posOffset>
                </wp:positionV>
                <wp:extent cx="521712" cy="417113"/>
                <wp:effectExtent l="0" t="0" r="12065" b="21590"/>
                <wp:wrapNone/>
                <wp:docPr id="4116" name="직사각형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2" cy="417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609E" id="직사각형 4116" o:spid="_x0000_s1026" style="position:absolute;left:0;text-align:left;margin-left:216.75pt;margin-top:147.4pt;width:41.1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" filled="f" strokecolor="red" strokeweight="2pt"/>
            </w:pict>
          </mc:Fallback>
        </mc:AlternateContent>
      </w:r>
      <w:r w:rsidR="007537D6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Read and check “I Agree,” and click submit </w:t>
      </w:r>
      <w:r w:rsidR="007537D6">
        <w:rPr>
          <w:rFonts w:ascii="Arial" w:hAnsi="Arial" w:cs="Arial" w:hint="eastAsia"/>
          <w:b/>
          <w:noProof/>
          <w:color w:val="FFFFFF" w:themeColor="background1"/>
          <w:sz w:val="32"/>
          <w:szCs w:val="32"/>
        </w:rPr>
        <w:drawing>
          <wp:inline distT="0" distB="0" distL="0" distR="0" wp14:anchorId="32EE359D" wp14:editId="778B8F24">
            <wp:extent cx="6188710" cy="2000184"/>
            <wp:effectExtent l="0" t="0" r="2540" b="635"/>
            <wp:docPr id="4104" name="그림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1231232131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260" cy="2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F5" w:rsidRPr="007537D6" w:rsidRDefault="00E751F5" w:rsidP="007537D6">
      <w:pPr>
        <w:spacing w:line="360" w:lineRule="auto"/>
        <w:jc w:val="left"/>
        <w:textAlignment w:val="baseline"/>
        <w:rPr>
          <w:b/>
          <w:sz w:val="28"/>
          <w:szCs w:val="2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45281" w:rsidTr="0045535E">
        <w:trPr>
          <w:trHeight w:val="544"/>
        </w:trPr>
        <w:tc>
          <w:tcPr>
            <w:tcW w:w="10598" w:type="dxa"/>
            <w:shd w:val="clear" w:color="auto" w:fill="0070C0"/>
            <w:vAlign w:val="center"/>
          </w:tcPr>
          <w:p w:rsidR="00E45281" w:rsidRPr="00F44520" w:rsidRDefault="00E45281" w:rsidP="007A6652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bookmarkStart w:id="1" w:name="_Hlk493584715"/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Step </w:t>
            </w:r>
            <w:r w:rsidR="007537D6"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5</w:t>
            </w: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>. Submit your Application</w:t>
            </w:r>
            <w:r w:rsidR="008C5626"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bookmarkEnd w:id="1"/>
    </w:tbl>
    <w:p w:rsidR="00B70E8E" w:rsidRDefault="00B70E8E"/>
    <w:p w:rsidR="00D532DC" w:rsidRPr="00CC5032" w:rsidRDefault="00D532DC" w:rsidP="007537D6">
      <w:pPr>
        <w:rPr>
          <w:rFonts w:ascii="Arial" w:eastAsia="굴림" w:hAnsi="Arial" w:cs="Arial"/>
          <w:b/>
          <w:color w:val="FF0000"/>
          <w:kern w:val="0"/>
          <w:sz w:val="28"/>
          <w:szCs w:val="32"/>
          <w:u w:val="single"/>
        </w:rPr>
      </w:pPr>
      <w:r w:rsidRPr="00CC5032">
        <w:rPr>
          <w:rFonts w:ascii="Arial" w:eastAsia="굴림" w:hAnsi="Arial" w:cs="Arial" w:hint="eastAsia"/>
          <w:b/>
          <w:color w:val="0070C0"/>
          <w:kern w:val="0"/>
          <w:sz w:val="28"/>
          <w:szCs w:val="32"/>
        </w:rPr>
        <w:t xml:space="preserve">When submission is </w:t>
      </w:r>
      <w:r w:rsidRPr="00CC5032">
        <w:rPr>
          <w:rFonts w:ascii="Arial" w:eastAsia="굴림" w:hAnsi="Arial" w:cs="Arial"/>
          <w:b/>
          <w:color w:val="0070C0"/>
          <w:kern w:val="0"/>
          <w:sz w:val="28"/>
          <w:szCs w:val="32"/>
        </w:rPr>
        <w:t>successfully</w:t>
      </w:r>
      <w:r w:rsidRPr="00CC5032">
        <w:rPr>
          <w:rFonts w:ascii="Arial" w:eastAsia="굴림" w:hAnsi="Arial" w:cs="Arial" w:hint="eastAsia"/>
          <w:b/>
          <w:color w:val="0070C0"/>
          <w:kern w:val="0"/>
          <w:sz w:val="28"/>
          <w:szCs w:val="32"/>
        </w:rPr>
        <w:t xml:space="preserve"> made, </w:t>
      </w:r>
      <w:r w:rsidRPr="00A171CD">
        <w:rPr>
          <w:rFonts w:ascii="Arial" w:eastAsia="굴림" w:hAnsi="Arial" w:cs="Arial" w:hint="eastAsia"/>
          <w:b/>
          <w:color w:val="FF0000"/>
          <w:kern w:val="0"/>
          <w:sz w:val="28"/>
          <w:szCs w:val="32"/>
          <w:u w:val="single"/>
        </w:rPr>
        <w:t xml:space="preserve">the box will appear </w:t>
      </w:r>
      <w:r w:rsidRPr="00CC5032">
        <w:rPr>
          <w:rFonts w:ascii="Arial" w:eastAsia="굴림" w:hAnsi="Arial" w:cs="Arial" w:hint="eastAsia"/>
          <w:b/>
          <w:color w:val="FF0000"/>
          <w:kern w:val="0"/>
          <w:sz w:val="28"/>
          <w:szCs w:val="32"/>
          <w:u w:val="single"/>
        </w:rPr>
        <w:t>with your application number as below.</w:t>
      </w:r>
    </w:p>
    <w:p w:rsidR="00D532DC" w:rsidRPr="00D532DC" w:rsidRDefault="00D532DC" w:rsidP="00D532DC">
      <w:pPr>
        <w:jc w:val="center"/>
      </w:pPr>
    </w:p>
    <w:p w:rsidR="007537D6" w:rsidRDefault="007537D6" w:rsidP="00D532DC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720E9" wp14:editId="5EB67412">
                <wp:simplePos x="0" y="0"/>
                <wp:positionH relativeFrom="column">
                  <wp:posOffset>4475231</wp:posOffset>
                </wp:positionH>
                <wp:positionV relativeFrom="paragraph">
                  <wp:posOffset>1802855</wp:posOffset>
                </wp:positionV>
                <wp:extent cx="796594" cy="209550"/>
                <wp:effectExtent l="0" t="0" r="2286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BAB14" id="직사각형 16" o:spid="_x0000_s1026" style="position:absolute;left:0;text-align:left;margin-left:352.4pt;margin-top:141.95pt;width:62.7pt;height:16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67F6EC" wp14:editId="2478B1C0">
                <wp:simplePos x="0" y="0"/>
                <wp:positionH relativeFrom="column">
                  <wp:posOffset>2539844</wp:posOffset>
                </wp:positionH>
                <wp:positionV relativeFrom="paragraph">
                  <wp:posOffset>675282</wp:posOffset>
                </wp:positionV>
                <wp:extent cx="364062" cy="162684"/>
                <wp:effectExtent l="0" t="0" r="17145" b="279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2" cy="162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62196" id="직사각형 15" o:spid="_x0000_s1026" style="position:absolute;left:0;text-align:left;margin-left:200pt;margin-top:53.15pt;width:28.65pt;height: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744112" cy="2229161"/>
            <wp:effectExtent l="0" t="0" r="0" b="0"/>
            <wp:docPr id="4106" name="그림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팝업 메시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D6" w:rsidRDefault="007537D6" w:rsidP="00D532DC">
      <w:pPr>
        <w:widowControl/>
        <w:wordWrap/>
        <w:autoSpaceDE/>
        <w:autoSpaceDN/>
        <w:jc w:val="center"/>
      </w:pPr>
    </w:p>
    <w:p w:rsidR="007537D6" w:rsidRDefault="007537D6" w:rsidP="007337A1">
      <w:pPr>
        <w:widowControl/>
        <w:wordWrap/>
        <w:autoSpaceDE/>
        <w:autoSpaceDN/>
      </w:pPr>
    </w:p>
    <w:p w:rsidR="007337A1" w:rsidRDefault="007337A1" w:rsidP="007337A1">
      <w:pPr>
        <w:widowControl/>
        <w:wordWrap/>
        <w:autoSpaceDE/>
        <w:autoSpaceDN/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537D6" w:rsidTr="000F2B0A">
        <w:trPr>
          <w:trHeight w:val="544"/>
        </w:trPr>
        <w:tc>
          <w:tcPr>
            <w:tcW w:w="10598" w:type="dxa"/>
            <w:shd w:val="clear" w:color="auto" w:fill="0070C0"/>
            <w:vAlign w:val="center"/>
          </w:tcPr>
          <w:p w:rsidR="007537D6" w:rsidRPr="00F44520" w:rsidRDefault="007537D6" w:rsidP="000F2B0A">
            <w:pPr>
              <w:ind w:firstLineChars="50" w:firstLine="160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Step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6</w:t>
            </w: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t>Upload Attachments</w:t>
            </w: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7537D6" w:rsidRDefault="007537D6" w:rsidP="00D532DC">
      <w:pPr>
        <w:widowControl/>
        <w:wordWrap/>
        <w:autoSpaceDE/>
        <w:autoSpaceDN/>
        <w:jc w:val="center"/>
      </w:pPr>
    </w:p>
    <w:p w:rsidR="006831FE" w:rsidRPr="004204F5" w:rsidRDefault="006831FE" w:rsidP="004204F5">
      <w:pPr>
        <w:pStyle w:val="aa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 xml:space="preserve">Type in your </w:t>
      </w:r>
      <w:r w:rsid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“</w:t>
      </w:r>
      <w:r w:rsidRP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Application Number</w:t>
      </w:r>
      <w:r w:rsid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”</w:t>
      </w:r>
      <w:r w:rsidRP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 xml:space="preserve"> and </w:t>
      </w:r>
      <w:r w:rsid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“</w:t>
      </w:r>
      <w:r w:rsidRP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Password</w:t>
      </w:r>
      <w:r w:rsidR="004204F5">
        <w:rPr>
          <w:rFonts w:ascii="Arial" w:eastAsia="굴림" w:hAnsi="Arial" w:cs="Arial"/>
          <w:b/>
          <w:color w:val="0070C0"/>
          <w:kern w:val="0"/>
          <w:sz w:val="28"/>
          <w:szCs w:val="32"/>
        </w:rPr>
        <w:t>”</w:t>
      </w:r>
    </w:p>
    <w:p w:rsidR="004204F5" w:rsidRPr="004204F5" w:rsidRDefault="004204F5" w:rsidP="004204F5">
      <w:pPr>
        <w:pStyle w:val="aa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color w:val="FF0000"/>
        </w:rPr>
      </w:pPr>
      <w:r w:rsidRPr="004204F5">
        <w:rPr>
          <w:rFonts w:ascii="Arial" w:eastAsia="굴림" w:hAnsi="Arial" w:cs="Arial"/>
          <w:b/>
          <w:color w:val="FF0000"/>
          <w:kern w:val="0"/>
          <w:sz w:val="28"/>
          <w:szCs w:val="32"/>
        </w:rPr>
        <w:t xml:space="preserve">Do not click </w:t>
      </w:r>
      <w:r w:rsidR="000340A6">
        <w:rPr>
          <w:rFonts w:ascii="Arial" w:eastAsia="굴림" w:hAnsi="Arial" w:cs="Arial"/>
          <w:b/>
          <w:color w:val="FF0000"/>
          <w:kern w:val="0"/>
          <w:sz w:val="28"/>
          <w:szCs w:val="32"/>
        </w:rPr>
        <w:t>“</w:t>
      </w:r>
      <w:r w:rsidRPr="004204F5">
        <w:rPr>
          <w:rFonts w:ascii="Arial" w:eastAsia="굴림" w:hAnsi="Arial" w:cs="Arial"/>
          <w:b/>
          <w:color w:val="FF0000"/>
          <w:kern w:val="0"/>
          <w:sz w:val="28"/>
          <w:szCs w:val="32"/>
        </w:rPr>
        <w:t>Login</w:t>
      </w:r>
      <w:r w:rsidR="000340A6">
        <w:rPr>
          <w:rFonts w:ascii="Arial" w:eastAsia="굴림" w:hAnsi="Arial" w:cs="Arial"/>
          <w:b/>
          <w:color w:val="FF0000"/>
          <w:kern w:val="0"/>
          <w:sz w:val="28"/>
          <w:szCs w:val="32"/>
        </w:rPr>
        <w:t>”</w:t>
      </w:r>
    </w:p>
    <w:p w:rsidR="004204F5" w:rsidRDefault="004204F5" w:rsidP="004204F5">
      <w:pPr>
        <w:pStyle w:val="aa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ascii="Arial" w:eastAsia="굴림" w:hAnsi="Arial" w:cs="Arial"/>
          <w:b/>
          <w:color w:val="0070C0"/>
          <w:kern w:val="0"/>
          <w:sz w:val="28"/>
          <w:szCs w:val="32"/>
        </w:rPr>
        <w:t>Click Upload Attachments</w:t>
      </w:r>
    </w:p>
    <w:p w:rsidR="00F80814" w:rsidRDefault="000F7175" w:rsidP="00FB64D2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411A7" wp14:editId="4165F29C">
                <wp:simplePos x="0" y="0"/>
                <wp:positionH relativeFrom="column">
                  <wp:posOffset>1900325</wp:posOffset>
                </wp:positionH>
                <wp:positionV relativeFrom="paragraph">
                  <wp:posOffset>907625</wp:posOffset>
                </wp:positionV>
                <wp:extent cx="2204284" cy="189865"/>
                <wp:effectExtent l="0" t="0" r="24765" b="19685"/>
                <wp:wrapNone/>
                <wp:docPr id="4112" name="직사각형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284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5E47" id="직사각형 4112" o:spid="_x0000_s1026" style="position:absolute;left:0;text-align:left;margin-left:149.65pt;margin-top:71.45pt;width:173.5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" filled="f" strokecolor="red" strokeweight="2pt"/>
            </w:pict>
          </mc:Fallback>
        </mc:AlternateContent>
      </w:r>
      <w:r w:rsidR="004204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F0DD9" wp14:editId="0C132756">
                <wp:simplePos x="0" y="0"/>
                <wp:positionH relativeFrom="column">
                  <wp:posOffset>4413523</wp:posOffset>
                </wp:positionH>
                <wp:positionV relativeFrom="paragraph">
                  <wp:posOffset>1148847</wp:posOffset>
                </wp:positionV>
                <wp:extent cx="544152" cy="140246"/>
                <wp:effectExtent l="0" t="0" r="27940" b="12700"/>
                <wp:wrapNone/>
                <wp:docPr id="4113" name="직사각형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ECD3" id="직사각형 4113" o:spid="_x0000_s1026" style="position:absolute;left:0;text-align:left;margin-left:347.5pt;margin-top:90.45pt;width:42.8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" filled="f" strokecolor="red" strokeweight="2pt"/>
            </w:pict>
          </mc:Fallback>
        </mc:AlternateContent>
      </w:r>
      <w:r w:rsidR="00F80814">
        <w:rPr>
          <w:noProof/>
        </w:rPr>
        <w:drawing>
          <wp:inline distT="0" distB="0" distL="0" distR="0">
            <wp:extent cx="6188710" cy="1357575"/>
            <wp:effectExtent l="0" t="0" r="2540" b="0"/>
            <wp:docPr id="4111" name="그림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비번 업로드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020" cy="13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D2" w:rsidRDefault="00FB64D2" w:rsidP="00FB64D2">
      <w:pPr>
        <w:widowControl/>
        <w:wordWrap/>
        <w:autoSpaceDE/>
        <w:autoSpaceDN/>
        <w:jc w:val="center"/>
        <w:rPr>
          <w:noProof/>
        </w:rPr>
      </w:pPr>
    </w:p>
    <w:p w:rsidR="004204F5" w:rsidRDefault="000F7175" w:rsidP="00D532DC">
      <w:pPr>
        <w:widowControl/>
        <w:wordWrap/>
        <w:autoSpaceDE/>
        <w:autoSpaceDN/>
        <w:jc w:val="center"/>
        <w:rPr>
          <w:noProof/>
        </w:rPr>
      </w:pPr>
      <w:r>
        <w:rPr>
          <w:rFonts w:ascii="Arial" w:eastAsia="굴림" w:hAnsi="Arial" w:cs="Arial"/>
          <w:b/>
          <w:color w:val="0070C0"/>
          <w:kern w:val="0"/>
          <w:sz w:val="28"/>
          <w:szCs w:val="32"/>
        </w:rPr>
        <w:t xml:space="preserve">You can download </w:t>
      </w:r>
      <w:r w:rsidR="007337A1">
        <w:rPr>
          <w:rFonts w:ascii="Arial" w:eastAsia="굴림" w:hAnsi="Arial" w:cs="Arial"/>
          <w:b/>
          <w:color w:val="0070C0"/>
          <w:kern w:val="0"/>
          <w:sz w:val="28"/>
          <w:szCs w:val="32"/>
        </w:rPr>
        <w:t>the application document forms by clicking them.</w:t>
      </w:r>
    </w:p>
    <w:p w:rsidR="00F80814" w:rsidRDefault="004204F5" w:rsidP="00D532DC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72C96" wp14:editId="0B362B9F">
                <wp:simplePos x="0" y="0"/>
                <wp:positionH relativeFrom="column">
                  <wp:posOffset>54080</wp:posOffset>
                </wp:positionH>
                <wp:positionV relativeFrom="paragraph">
                  <wp:posOffset>1223010</wp:posOffset>
                </wp:positionV>
                <wp:extent cx="1789531" cy="465525"/>
                <wp:effectExtent l="0" t="0" r="20320" b="10795"/>
                <wp:wrapNone/>
                <wp:docPr id="4115" name="직사각형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531" cy="46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6BCF" id="직사각형 4115" o:spid="_x0000_s1026" style="position:absolute;left:0;text-align:left;margin-left:4.25pt;margin-top:96.3pt;width:140.9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081EB7" wp14:editId="118F274D">
            <wp:extent cx="6188710" cy="1688465"/>
            <wp:effectExtent l="0" t="0" r="2540" b="6985"/>
            <wp:docPr id="4114" name="그림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비번 업로드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A1" w:rsidRDefault="007337A1" w:rsidP="00D532DC">
      <w:pPr>
        <w:widowControl/>
        <w:wordWrap/>
        <w:autoSpaceDE/>
        <w:autoSpaceDN/>
        <w:jc w:val="center"/>
        <w:rPr>
          <w:rFonts w:ascii="Arial" w:eastAsia="굴림" w:hAnsi="Arial" w:cs="Arial"/>
          <w:b/>
          <w:color w:val="0070C0"/>
          <w:kern w:val="0"/>
          <w:sz w:val="28"/>
          <w:szCs w:val="32"/>
        </w:rPr>
      </w:pPr>
    </w:p>
    <w:p w:rsidR="00FB64D2" w:rsidRDefault="00FB64D2" w:rsidP="00D532DC">
      <w:pPr>
        <w:widowControl/>
        <w:wordWrap/>
        <w:autoSpaceDE/>
        <w:autoSpaceDN/>
        <w:jc w:val="center"/>
        <w:rPr>
          <w:rFonts w:ascii="Arial" w:eastAsia="굴림" w:hAnsi="Arial" w:cs="Arial"/>
          <w:b/>
          <w:color w:val="0070C0"/>
          <w:kern w:val="0"/>
          <w:sz w:val="28"/>
          <w:szCs w:val="32"/>
        </w:rPr>
      </w:pPr>
    </w:p>
    <w:p w:rsidR="00F80814" w:rsidRDefault="007337A1" w:rsidP="00D532DC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48684" wp14:editId="52B9576F">
                <wp:simplePos x="0" y="0"/>
                <wp:positionH relativeFrom="column">
                  <wp:posOffset>4783770</wp:posOffset>
                </wp:positionH>
                <wp:positionV relativeFrom="paragraph">
                  <wp:posOffset>218743</wp:posOffset>
                </wp:positionV>
                <wp:extent cx="1054645" cy="133981"/>
                <wp:effectExtent l="38100" t="0" r="12700" b="76200"/>
                <wp:wrapNone/>
                <wp:docPr id="4121" name="직선 화살표 연결선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645" cy="1339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7A8B" id="직선 화살표 연결선 4121" o:spid="_x0000_s1026" type="#_x0000_t32" style="position:absolute;left:0;text-align:left;margin-left:376.65pt;margin-top:17.2pt;width:83.05pt;height:10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" strokecolor="red" strokeweight="1.5pt">
                <v:stroke endarrow="block"/>
              </v:shape>
            </w:pict>
          </mc:Fallback>
        </mc:AlternateContent>
      </w:r>
      <w:r w:rsidR="001F37F8">
        <w:rPr>
          <w:rFonts w:ascii="Arial" w:eastAsia="굴림" w:hAnsi="Arial" w:cs="Arial"/>
          <w:b/>
          <w:color w:val="0070C0"/>
          <w:kern w:val="0"/>
          <w:sz w:val="28"/>
          <w:szCs w:val="32"/>
        </w:rPr>
        <w:t>Fill out the application documents and u</w:t>
      </w:r>
      <w:r>
        <w:rPr>
          <w:rFonts w:ascii="Arial" w:eastAsia="굴림" w:hAnsi="Arial" w:cs="Arial"/>
          <w:b/>
          <w:color w:val="0070C0"/>
          <w:kern w:val="0"/>
          <w:sz w:val="28"/>
          <w:szCs w:val="32"/>
        </w:rPr>
        <w:t xml:space="preserve">pload your files by clicking this </w:t>
      </w:r>
    </w:p>
    <w:p w:rsidR="00F80814" w:rsidRDefault="00FB64D2" w:rsidP="00D532DC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F2645" wp14:editId="5D6BF204">
                <wp:simplePos x="0" y="0"/>
                <wp:positionH relativeFrom="column">
                  <wp:posOffset>783972</wp:posOffset>
                </wp:positionH>
                <wp:positionV relativeFrom="paragraph">
                  <wp:posOffset>1965450</wp:posOffset>
                </wp:positionV>
                <wp:extent cx="196343" cy="589030"/>
                <wp:effectExtent l="0" t="0" r="70485" b="59055"/>
                <wp:wrapNone/>
                <wp:docPr id="4123" name="직선 화살표 연결선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3" cy="589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A7BC" id="직선 화살표 연결선 4123" o:spid="_x0000_s1026" type="#_x0000_t32" style="position:absolute;left:0;text-align:left;margin-left:61.75pt;margin-top:154.75pt;width:15.45pt;height:4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" strokecolor="red" strokeweight="1.5pt">
                <v:stroke endarrow="block"/>
              </v:shape>
            </w:pict>
          </mc:Fallback>
        </mc:AlternateContent>
      </w:r>
      <w:r w:rsidR="007337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99FE4" wp14:editId="1BF7E2DE">
                <wp:simplePos x="0" y="0"/>
                <wp:positionH relativeFrom="column">
                  <wp:posOffset>632507</wp:posOffset>
                </wp:positionH>
                <wp:positionV relativeFrom="paragraph">
                  <wp:posOffset>1791545</wp:posOffset>
                </wp:positionV>
                <wp:extent cx="1043426" cy="173905"/>
                <wp:effectExtent l="0" t="0" r="23495" b="17145"/>
                <wp:wrapNone/>
                <wp:docPr id="4122" name="직사각형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26" cy="173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961C" id="직사각형 4122" o:spid="_x0000_s1026" style="position:absolute;left:0;text-align:left;margin-left:49.8pt;margin-top:141.05pt;width:82.1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" filled="f" strokecolor="red" strokeweight="2pt"/>
            </w:pict>
          </mc:Fallback>
        </mc:AlternateContent>
      </w:r>
      <w:r w:rsidR="007337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DBCDC" wp14:editId="5E032733">
                <wp:simplePos x="0" y="0"/>
                <wp:positionH relativeFrom="column">
                  <wp:posOffset>4621086</wp:posOffset>
                </wp:positionH>
                <wp:positionV relativeFrom="paragraph">
                  <wp:posOffset>28010</wp:posOffset>
                </wp:positionV>
                <wp:extent cx="398145" cy="117366"/>
                <wp:effectExtent l="0" t="0" r="20955" b="16510"/>
                <wp:wrapNone/>
                <wp:docPr id="4118" name="직사각형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17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E27B" id="직사각형 4118" o:spid="_x0000_s1026" style="position:absolute;left:0;text-align:left;margin-left:363.85pt;margin-top:2.2pt;width:31.3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" filled="f" strokecolor="red" strokeweight="2pt"/>
            </w:pict>
          </mc:Fallback>
        </mc:AlternateContent>
      </w:r>
      <w:r w:rsidR="007337A1">
        <w:rPr>
          <w:noProof/>
        </w:rPr>
        <w:drawing>
          <wp:inline distT="0" distB="0" distL="0" distR="0">
            <wp:extent cx="6188710" cy="2401001"/>
            <wp:effectExtent l="0" t="0" r="2540" b="0"/>
            <wp:docPr id="4117" name="그림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비번 업로드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896" cy="24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14" w:rsidRPr="00FB64D2" w:rsidRDefault="00FB64D2" w:rsidP="00D532DC">
      <w:pPr>
        <w:widowControl/>
        <w:wordWrap/>
        <w:autoSpaceDE/>
        <w:autoSpaceDN/>
        <w:jc w:val="center"/>
        <w:rPr>
          <w:noProof/>
        </w:rPr>
      </w:pPr>
      <w:r>
        <w:rPr>
          <w:rFonts w:ascii="Arial" w:eastAsia="굴림" w:hAnsi="Arial" w:cs="Arial"/>
          <w:b/>
          <w:color w:val="0070C0"/>
          <w:kern w:val="0"/>
          <w:sz w:val="28"/>
          <w:szCs w:val="32"/>
        </w:rPr>
        <w:t xml:space="preserve">TB Examination Result is </w:t>
      </w:r>
      <w:r w:rsidRPr="00FB64D2">
        <w:rPr>
          <w:rFonts w:ascii="Arial" w:eastAsia="굴림" w:hAnsi="Arial" w:cs="Arial"/>
          <w:b/>
          <w:color w:val="0070C0"/>
          <w:kern w:val="0"/>
          <w:sz w:val="28"/>
          <w:szCs w:val="32"/>
        </w:rPr>
        <w:t>mandatory only for those who applied for the Inha dormitory.</w:t>
      </w:r>
    </w:p>
    <w:p w:rsidR="00F80814" w:rsidRDefault="00F80814" w:rsidP="00D532DC">
      <w:pPr>
        <w:widowControl/>
        <w:wordWrap/>
        <w:autoSpaceDE/>
        <w:autoSpaceDN/>
        <w:jc w:val="center"/>
        <w:rPr>
          <w:noProof/>
        </w:rPr>
      </w:pPr>
    </w:p>
    <w:p w:rsidR="00F80814" w:rsidRDefault="00F80814" w:rsidP="00D532DC">
      <w:pPr>
        <w:widowControl/>
        <w:wordWrap/>
        <w:autoSpaceDE/>
        <w:autoSpaceDN/>
        <w:jc w:val="center"/>
        <w:rPr>
          <w:noProof/>
        </w:rPr>
      </w:pPr>
    </w:p>
    <w:p w:rsidR="00F80814" w:rsidRDefault="00F80814" w:rsidP="00D532DC">
      <w:pPr>
        <w:widowControl/>
        <w:wordWrap/>
        <w:autoSpaceDE/>
        <w:autoSpaceDN/>
        <w:jc w:val="center"/>
      </w:pPr>
    </w:p>
    <w:p w:rsidR="00FB64D2" w:rsidRDefault="00FB64D2" w:rsidP="00D532DC">
      <w:pPr>
        <w:widowControl/>
        <w:wordWrap/>
        <w:autoSpaceDE/>
        <w:autoSpaceDN/>
        <w:jc w:val="center"/>
      </w:pPr>
    </w:p>
    <w:tbl>
      <w:tblPr>
        <w:tblStyle w:val="a6"/>
        <w:tblW w:w="0" w:type="auto"/>
        <w:shd w:val="clear" w:color="auto" w:fill="8064A2" w:themeFill="accent4"/>
        <w:tblLook w:val="04A0" w:firstRow="1" w:lastRow="0" w:firstColumn="1" w:lastColumn="0" w:noHBand="0" w:noVBand="1"/>
      </w:tblPr>
      <w:tblGrid>
        <w:gridCol w:w="9962"/>
      </w:tblGrid>
      <w:tr w:rsidR="00A211F0" w:rsidTr="0045535E">
        <w:trPr>
          <w:trHeight w:val="544"/>
        </w:trPr>
        <w:tc>
          <w:tcPr>
            <w:tcW w:w="10598" w:type="dxa"/>
            <w:shd w:val="clear" w:color="auto" w:fill="8064A2" w:themeFill="accent4"/>
            <w:vAlign w:val="center"/>
          </w:tcPr>
          <w:p w:rsidR="00A211F0" w:rsidRPr="00C96E0D" w:rsidRDefault="00A211F0" w:rsidP="0045535E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Frequently</w:t>
            </w: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Asked Questions : 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Online Application</w:t>
            </w:r>
          </w:p>
        </w:tc>
      </w:tr>
    </w:tbl>
    <w:p w:rsidR="00A00132" w:rsidRDefault="00A00132" w:rsidP="00A211F0"/>
    <w:p w:rsidR="00A00132" w:rsidRPr="001C7F81" w:rsidRDefault="00A00132" w:rsidP="00A00132">
      <w:pPr>
        <w:rPr>
          <w:rFonts w:ascii="Arial" w:hAnsi="Arial" w:cs="Arial"/>
          <w:b/>
          <w:color w:val="7030A0"/>
          <w:sz w:val="26"/>
          <w:szCs w:val="26"/>
        </w:rPr>
      </w:pPr>
      <w:r w:rsidRPr="000F6951">
        <w:rPr>
          <w:rFonts w:ascii="Arial" w:hAnsi="Arial" w:cs="Arial"/>
          <w:b/>
          <w:color w:val="7030A0"/>
          <w:sz w:val="32"/>
          <w:szCs w:val="26"/>
        </w:rPr>
        <w:t>Q.</w:t>
      </w:r>
      <w:r w:rsidRPr="007C7621">
        <w:rPr>
          <w:rFonts w:ascii="Arial" w:hAnsi="Arial" w:cs="Arial"/>
          <w:b/>
          <w:color w:val="7030A0"/>
          <w:sz w:val="26"/>
          <w:szCs w:val="26"/>
        </w:rPr>
        <w:t xml:space="preserve"> </w:t>
      </w:r>
      <w:r w:rsidRPr="001C7F81">
        <w:rPr>
          <w:rFonts w:ascii="Arial" w:hAnsi="Arial" w:cs="Arial"/>
          <w:b/>
          <w:color w:val="7030A0"/>
          <w:sz w:val="26"/>
          <w:szCs w:val="26"/>
        </w:rPr>
        <w:t>I am in the middle of completing the section. Can I save it?</w:t>
      </w:r>
    </w:p>
    <w:p w:rsidR="00A00132" w:rsidRPr="00F92F6B" w:rsidRDefault="00A00132" w:rsidP="00CE7ADE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B1340C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F92F6B">
        <w:rPr>
          <w:rFonts w:ascii="Arial" w:hAnsi="Arial" w:cs="Arial" w:hint="eastAsia"/>
          <w:sz w:val="26"/>
          <w:szCs w:val="26"/>
        </w:rPr>
        <w:t>No</w:t>
      </w:r>
      <w:r>
        <w:rPr>
          <w:rFonts w:ascii="Arial" w:hAnsi="Arial" w:cs="Arial" w:hint="eastAsia"/>
          <w:sz w:val="26"/>
          <w:szCs w:val="26"/>
        </w:rPr>
        <w:t>,</w:t>
      </w:r>
      <w:r w:rsidRPr="00F92F6B">
        <w:rPr>
          <w:rFonts w:ascii="Arial" w:hAnsi="Arial" w:cs="Arial" w:hint="eastAsia"/>
          <w:sz w:val="26"/>
          <w:szCs w:val="26"/>
        </w:rPr>
        <w:t xml:space="preserve"> you cannot save it. </w:t>
      </w:r>
      <w:r w:rsidRPr="00C96A17">
        <w:rPr>
          <w:rFonts w:ascii="Arial" w:hAnsi="Arial" w:cs="Arial"/>
          <w:sz w:val="26"/>
          <w:szCs w:val="26"/>
        </w:rPr>
        <w:t>You should start and complete the application in one sitting.</w:t>
      </w:r>
    </w:p>
    <w:p w:rsidR="00A00132" w:rsidRPr="00A00132" w:rsidRDefault="00A00132" w:rsidP="00A211F0"/>
    <w:p w:rsidR="00A211F0" w:rsidRPr="00727D05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0F6951">
        <w:rPr>
          <w:rFonts w:ascii="Arial" w:hAnsi="Arial" w:cs="Arial"/>
          <w:b/>
          <w:color w:val="7030A0"/>
          <w:sz w:val="32"/>
          <w:szCs w:val="26"/>
        </w:rPr>
        <w:t>Q.</w:t>
      </w:r>
      <w:r w:rsidRPr="007C7621">
        <w:rPr>
          <w:rFonts w:ascii="Arial" w:hAnsi="Arial" w:cs="Arial"/>
          <w:b/>
          <w:color w:val="7030A0"/>
          <w:sz w:val="26"/>
          <w:szCs w:val="26"/>
        </w:rPr>
        <w:t xml:space="preserve"> 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Where can I get </w:t>
      </w:r>
      <w:r>
        <w:rPr>
          <w:rFonts w:ascii="Arial" w:hAnsi="Arial" w:cs="Arial"/>
          <w:b/>
          <w:color w:val="7030A0"/>
          <w:sz w:val="26"/>
          <w:szCs w:val="26"/>
        </w:rPr>
        <w:t>attachment file forms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 such as housing forms?</w:t>
      </w:r>
    </w:p>
    <w:p w:rsidR="00A211F0" w:rsidRPr="00654857" w:rsidRDefault="00A211F0" w:rsidP="00D9651A">
      <w:pPr>
        <w:ind w:firstLineChars="50" w:firstLine="13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697D40">
        <w:rPr>
          <w:rFonts w:ascii="Arial" w:hAnsi="Arial" w:cs="Arial"/>
          <w:b/>
          <w:color w:val="E36C0A" w:themeColor="accent6" w:themeShade="BF"/>
          <w:sz w:val="26"/>
          <w:szCs w:val="26"/>
        </w:rPr>
        <w:t>A</w:t>
      </w:r>
      <w:r w:rsidRPr="00697D40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.</w:t>
      </w:r>
      <w:r>
        <w:rPr>
          <w:rFonts w:ascii="Arial" w:hAnsi="Arial" w:cs="Arial" w:hint="eastAsia"/>
          <w:color w:val="E36C0A" w:themeColor="accent6" w:themeShade="BF"/>
          <w:sz w:val="26"/>
          <w:szCs w:val="26"/>
        </w:rPr>
        <w:t xml:space="preserve"> </w:t>
      </w:r>
      <w:r w:rsidRPr="00DF0047">
        <w:rPr>
          <w:rFonts w:ascii="Arial" w:hAnsi="Arial" w:cs="Arial" w:hint="eastAsia"/>
          <w:sz w:val="26"/>
          <w:szCs w:val="26"/>
        </w:rPr>
        <w:t>You can download them from</w:t>
      </w:r>
      <w:r w:rsidRPr="00654857">
        <w:rPr>
          <w:rFonts w:ascii="Arial" w:hAnsi="Arial" w:cs="Arial"/>
          <w:sz w:val="26"/>
          <w:szCs w:val="26"/>
        </w:rPr>
        <w:t xml:space="preserve"> </w:t>
      </w:r>
      <w:r w:rsidR="00D9651A">
        <w:rPr>
          <w:rFonts w:ascii="Arial" w:hAnsi="Arial" w:cs="Arial"/>
          <w:sz w:val="26"/>
          <w:szCs w:val="26"/>
        </w:rPr>
        <w:t>our online application system.</w:t>
      </w:r>
    </w:p>
    <w:p w:rsidR="00A211F0" w:rsidRPr="00654857" w:rsidRDefault="00A211F0" w:rsidP="00A211F0">
      <w:pPr>
        <w:rPr>
          <w:rFonts w:ascii="Arial" w:hAnsi="Arial" w:cs="Arial"/>
          <w:sz w:val="24"/>
          <w:szCs w:val="24"/>
        </w:rPr>
      </w:pPr>
    </w:p>
    <w:p w:rsidR="00A211F0" w:rsidRPr="00CD556E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0F6951">
        <w:rPr>
          <w:rFonts w:ascii="Arial" w:hAnsi="Arial" w:cs="Arial"/>
          <w:b/>
          <w:color w:val="7030A0"/>
          <w:sz w:val="32"/>
          <w:szCs w:val="26"/>
        </w:rPr>
        <w:t>Q.</w:t>
      </w:r>
      <w:r w:rsidRPr="00CD556E">
        <w:rPr>
          <w:rFonts w:ascii="Arial" w:hAnsi="Arial" w:cs="Arial"/>
          <w:b/>
          <w:color w:val="7030A0"/>
          <w:sz w:val="26"/>
          <w:szCs w:val="26"/>
        </w:rPr>
        <w:t xml:space="preserve"> I forgot my password. How can I find it?</w:t>
      </w:r>
    </w:p>
    <w:p w:rsidR="00A211F0" w:rsidRPr="00002259" w:rsidRDefault="00A211F0" w:rsidP="00A211F0">
      <w:pPr>
        <w:ind w:firstLineChars="50" w:firstLine="130"/>
        <w:rPr>
          <w:rFonts w:ascii="Arial" w:hAnsi="Arial" w:cs="Arial"/>
          <w:sz w:val="26"/>
          <w:szCs w:val="26"/>
        </w:rPr>
      </w:pPr>
      <w:r w:rsidRPr="00002259">
        <w:rPr>
          <w:rFonts w:ascii="Arial" w:hAnsi="Arial" w:cs="Arial"/>
          <w:b/>
          <w:color w:val="E36C0A" w:themeColor="accent6" w:themeShade="BF"/>
          <w:sz w:val="26"/>
          <w:szCs w:val="26"/>
        </w:rPr>
        <w:t>A</w:t>
      </w:r>
      <w:r w:rsidRPr="00697D40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.</w:t>
      </w:r>
      <w:r w:rsidRPr="00002259"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E</w:t>
      </w:r>
      <w:r w:rsidRPr="00002259">
        <w:rPr>
          <w:rFonts w:ascii="Arial" w:hAnsi="Arial" w:cs="Arial"/>
          <w:sz w:val="26"/>
          <w:szCs w:val="26"/>
        </w:rPr>
        <w:t xml:space="preserve">mail </w:t>
      </w:r>
      <w:r w:rsidRPr="00002259">
        <w:rPr>
          <w:rFonts w:ascii="Arial" w:hAnsi="Arial" w:cs="Arial" w:hint="eastAsia"/>
          <w:sz w:val="26"/>
          <w:szCs w:val="26"/>
        </w:rPr>
        <w:t>us</w:t>
      </w:r>
      <w:r>
        <w:rPr>
          <w:rFonts w:ascii="Arial" w:hAnsi="Arial" w:cs="Arial" w:hint="eastAsia"/>
          <w:sz w:val="26"/>
          <w:szCs w:val="26"/>
        </w:rPr>
        <w:t xml:space="preserve"> </w:t>
      </w:r>
      <w:r w:rsidRPr="00002259">
        <w:rPr>
          <w:rFonts w:ascii="Arial" w:hAnsi="Arial" w:cs="Arial" w:hint="eastAsia"/>
          <w:sz w:val="26"/>
          <w:szCs w:val="26"/>
        </w:rPr>
        <w:t>(</w:t>
      </w:r>
      <w:hyperlink r:id="rId24" w:history="1">
        <w:r w:rsidRPr="00002259">
          <w:rPr>
            <w:rStyle w:val="a5"/>
            <w:rFonts w:ascii="Arial" w:hAnsi="Arial" w:cs="Arial" w:hint="eastAsia"/>
            <w:sz w:val="26"/>
            <w:szCs w:val="26"/>
          </w:rPr>
          <w:t>orir@inha.ac.kr</w:t>
        </w:r>
      </w:hyperlink>
      <w:r w:rsidRPr="00002259">
        <w:rPr>
          <w:rFonts w:ascii="Arial" w:hAnsi="Arial" w:cs="Arial" w:hint="eastAsia"/>
          <w:sz w:val="26"/>
          <w:szCs w:val="26"/>
        </w:rPr>
        <w:t xml:space="preserve">) </w:t>
      </w:r>
      <w:r>
        <w:rPr>
          <w:rFonts w:ascii="Arial" w:hAnsi="Arial" w:cs="Arial" w:hint="eastAsia"/>
          <w:sz w:val="26"/>
          <w:szCs w:val="26"/>
        </w:rPr>
        <w:t xml:space="preserve">with </w:t>
      </w:r>
      <w:r w:rsidRPr="00002259">
        <w:rPr>
          <w:rFonts w:ascii="Arial" w:hAnsi="Arial" w:cs="Arial" w:hint="eastAsia"/>
          <w:sz w:val="26"/>
          <w:szCs w:val="26"/>
        </w:rPr>
        <w:t xml:space="preserve">your </w:t>
      </w:r>
      <w:r w:rsidRPr="00002259">
        <w:rPr>
          <w:rFonts w:ascii="Arial" w:hAnsi="Arial" w:cs="Arial"/>
          <w:sz w:val="26"/>
          <w:szCs w:val="26"/>
        </w:rPr>
        <w:t xml:space="preserve">home university </w:t>
      </w:r>
      <w:r>
        <w:rPr>
          <w:rFonts w:ascii="Arial" w:hAnsi="Arial" w:cs="Arial" w:hint="eastAsia"/>
          <w:sz w:val="26"/>
          <w:szCs w:val="26"/>
        </w:rPr>
        <w:t>and y</w:t>
      </w:r>
      <w:r w:rsidRPr="00002259">
        <w:rPr>
          <w:rFonts w:ascii="Arial" w:hAnsi="Arial" w:cs="Arial"/>
          <w:sz w:val="26"/>
          <w:szCs w:val="26"/>
        </w:rPr>
        <w:t>our full</w:t>
      </w:r>
      <w:r w:rsidRPr="00002259">
        <w:rPr>
          <w:rFonts w:ascii="Arial" w:hAnsi="Arial" w:cs="Arial" w:hint="eastAsia"/>
          <w:sz w:val="26"/>
          <w:szCs w:val="26"/>
        </w:rPr>
        <w:t xml:space="preserve"> name.</w:t>
      </w:r>
    </w:p>
    <w:p w:rsidR="00A211F0" w:rsidRPr="00683201" w:rsidRDefault="00A211F0" w:rsidP="00A211F0">
      <w:pPr>
        <w:ind w:firstLineChars="100" w:firstLine="240"/>
        <w:rPr>
          <w:rFonts w:ascii="Arial" w:hAnsi="Arial" w:cs="Arial"/>
          <w:b/>
          <w:sz w:val="24"/>
          <w:szCs w:val="24"/>
        </w:rPr>
      </w:pPr>
    </w:p>
    <w:p w:rsidR="00A211F0" w:rsidRPr="001C7F81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0F6951">
        <w:rPr>
          <w:rFonts w:ascii="Arial" w:hAnsi="Arial" w:cs="Arial"/>
          <w:b/>
          <w:color w:val="7030A0"/>
          <w:sz w:val="32"/>
          <w:szCs w:val="26"/>
        </w:rPr>
        <w:t>Q.</w:t>
      </w:r>
      <w:r w:rsidRPr="007C7621">
        <w:rPr>
          <w:rFonts w:ascii="Arial" w:hAnsi="Arial" w:cs="Arial"/>
          <w:b/>
          <w:color w:val="7030A0"/>
          <w:sz w:val="26"/>
          <w:szCs w:val="26"/>
        </w:rPr>
        <w:t xml:space="preserve"> </w:t>
      </w:r>
      <w:r>
        <w:rPr>
          <w:rFonts w:ascii="Arial" w:hAnsi="Arial" w:cs="Arial"/>
          <w:b/>
          <w:color w:val="7030A0"/>
          <w:sz w:val="26"/>
          <w:szCs w:val="26"/>
        </w:rPr>
        <w:t xml:space="preserve">What 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should </w:t>
      </w:r>
      <w:r w:rsidRPr="001C7F81">
        <w:rPr>
          <w:rFonts w:ascii="Arial" w:hAnsi="Arial" w:cs="Arial"/>
          <w:b/>
          <w:color w:val="7030A0"/>
          <w:sz w:val="26"/>
          <w:szCs w:val="26"/>
        </w:rPr>
        <w:t xml:space="preserve">I 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include in the </w:t>
      </w:r>
      <w:r w:rsidRPr="00F44A04">
        <w:rPr>
          <w:rFonts w:ascii="Arial" w:hAnsi="Arial" w:cs="Arial"/>
          <w:b/>
          <w:i/>
          <w:color w:val="7030A0"/>
          <w:sz w:val="26"/>
          <w:szCs w:val="26"/>
        </w:rPr>
        <w:t>Study Plan</w:t>
      </w:r>
      <w:r w:rsidRPr="001C7F81">
        <w:rPr>
          <w:rFonts w:ascii="Arial" w:hAnsi="Arial" w:cs="Arial"/>
          <w:b/>
          <w:color w:val="7030A0"/>
          <w:sz w:val="26"/>
          <w:szCs w:val="26"/>
        </w:rPr>
        <w:t>?</w:t>
      </w:r>
    </w:p>
    <w:p w:rsidR="00A211F0" w:rsidRPr="009B4128" w:rsidRDefault="00A211F0" w:rsidP="00CE7ADE">
      <w:pPr>
        <w:ind w:leftChars="43" w:left="476" w:hangingChars="150" w:hanging="390"/>
        <w:rPr>
          <w:rFonts w:ascii="Arial" w:hAnsi="Arial" w:cs="Arial"/>
          <w:sz w:val="26"/>
          <w:szCs w:val="26"/>
        </w:rPr>
      </w:pPr>
      <w:r>
        <w:rPr>
          <w:rStyle w:val="None"/>
          <w:rFonts w:ascii="Arial" w:hAnsi="Arial"/>
          <w:b/>
          <w:bCs/>
          <w:color w:val="E36C0A"/>
          <w:sz w:val="26"/>
          <w:szCs w:val="26"/>
          <w:u w:color="E36C0A"/>
        </w:rPr>
        <w:t>A.</w:t>
      </w:r>
      <w:r>
        <w:rPr>
          <w:rStyle w:val="None"/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D</w:t>
      </w:r>
      <w:r w:rsidRPr="009B4128">
        <w:rPr>
          <w:rFonts w:ascii="Arial" w:hAnsi="Arial" w:cs="Arial"/>
          <w:sz w:val="26"/>
          <w:szCs w:val="26"/>
        </w:rPr>
        <w:t xml:space="preserve">escribe the </w:t>
      </w:r>
      <w:r w:rsidR="006B231A" w:rsidRPr="009B4128">
        <w:rPr>
          <w:rFonts w:ascii="Arial" w:hAnsi="Arial" w:cs="Arial"/>
          <w:sz w:val="26"/>
          <w:szCs w:val="26"/>
        </w:rPr>
        <w:t>reason</w:t>
      </w:r>
      <w:r w:rsidRPr="009B4128">
        <w:rPr>
          <w:rFonts w:ascii="Arial" w:hAnsi="Arial" w:cs="Arial"/>
          <w:sz w:val="26"/>
          <w:szCs w:val="26"/>
        </w:rPr>
        <w:t xml:space="preserve"> you want to study at Inha, and what you want to achieve during your exchange semester.</w:t>
      </w:r>
      <w:r>
        <w:rPr>
          <w:rFonts w:ascii="Arial" w:hAnsi="Arial" w:cs="Arial" w:hint="eastAsia"/>
          <w:sz w:val="26"/>
          <w:szCs w:val="26"/>
        </w:rPr>
        <w:t xml:space="preserve"> </w:t>
      </w:r>
    </w:p>
    <w:p w:rsidR="00A211F0" w:rsidRDefault="00A211F0" w:rsidP="00A211F0">
      <w:pPr>
        <w:widowControl/>
        <w:wordWrap/>
        <w:autoSpaceDE/>
        <w:autoSpaceDN/>
      </w:pPr>
    </w:p>
    <w:p w:rsidR="00A00132" w:rsidRDefault="00A00132" w:rsidP="00A211F0">
      <w:pPr>
        <w:widowControl/>
        <w:wordWrap/>
        <w:autoSpaceDE/>
        <w:autoSpaceDN/>
      </w:pPr>
    </w:p>
    <w:p w:rsidR="00A00132" w:rsidRDefault="00A00132" w:rsidP="00A211F0">
      <w:pPr>
        <w:widowControl/>
        <w:wordWrap/>
        <w:autoSpaceDE/>
        <w:autoSpaceDN/>
      </w:pPr>
    </w:p>
    <w:p w:rsidR="00A00132" w:rsidRDefault="00A00132" w:rsidP="00A211F0">
      <w:pPr>
        <w:widowControl/>
        <w:wordWrap/>
        <w:autoSpaceDE/>
        <w:autoSpaceDN/>
      </w:pPr>
    </w:p>
    <w:p w:rsidR="00D9651A" w:rsidRDefault="00D9651A" w:rsidP="00A211F0">
      <w:pPr>
        <w:widowControl/>
        <w:wordWrap/>
        <w:autoSpaceDE/>
        <w:autoSpaceDN/>
      </w:pPr>
    </w:p>
    <w:p w:rsidR="00D9651A" w:rsidRDefault="00D9651A" w:rsidP="00A211F0">
      <w:pPr>
        <w:widowControl/>
        <w:wordWrap/>
        <w:autoSpaceDE/>
        <w:autoSpaceDN/>
      </w:pPr>
    </w:p>
    <w:p w:rsidR="00A00132" w:rsidRDefault="00A00132" w:rsidP="00A211F0">
      <w:pPr>
        <w:widowControl/>
        <w:wordWrap/>
        <w:autoSpaceDE/>
        <w:autoSpaceDN/>
      </w:pPr>
    </w:p>
    <w:p w:rsidR="00FB64D2" w:rsidRDefault="00FB64D2" w:rsidP="00A211F0">
      <w:pPr>
        <w:widowControl/>
        <w:wordWrap/>
        <w:autoSpaceDE/>
        <w:autoSpaceDN/>
      </w:pPr>
    </w:p>
    <w:tbl>
      <w:tblPr>
        <w:tblStyle w:val="a6"/>
        <w:tblW w:w="0" w:type="auto"/>
        <w:shd w:val="clear" w:color="auto" w:fill="8064A2" w:themeFill="accent4"/>
        <w:tblLook w:val="04A0" w:firstRow="1" w:lastRow="0" w:firstColumn="1" w:lastColumn="0" w:noHBand="0" w:noVBand="1"/>
      </w:tblPr>
      <w:tblGrid>
        <w:gridCol w:w="9962"/>
      </w:tblGrid>
      <w:tr w:rsidR="00A211F0" w:rsidTr="0045535E">
        <w:trPr>
          <w:trHeight w:val="544"/>
        </w:trPr>
        <w:tc>
          <w:tcPr>
            <w:tcW w:w="9962" w:type="dxa"/>
            <w:shd w:val="clear" w:color="auto" w:fill="8064A2" w:themeFill="accent4"/>
            <w:vAlign w:val="center"/>
          </w:tcPr>
          <w:p w:rsidR="00A211F0" w:rsidRPr="00C96E0D" w:rsidRDefault="00A211F0" w:rsidP="0045535E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Frequently</w:t>
            </w:r>
            <w:r>
              <w:rPr>
                <w:rFonts w:ascii="Arial" w:eastAsiaTheme="min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Asked Questions: </w:t>
            </w:r>
            <w:r w:rsidRPr="00C96E0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scellaneous</w:t>
            </w:r>
            <w:r w:rsidRPr="00C96E0D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A211F0" w:rsidRDefault="00A211F0" w:rsidP="00A211F0"/>
    <w:p w:rsidR="00A211F0" w:rsidRPr="00454094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454094">
        <w:rPr>
          <w:rFonts w:ascii="Arial" w:hAnsi="Arial" w:cs="Arial" w:hint="eastAsia"/>
          <w:b/>
          <w:color w:val="7030A0"/>
          <w:sz w:val="26"/>
          <w:szCs w:val="26"/>
        </w:rPr>
        <w:t xml:space="preserve">Q. Can I apply for </w:t>
      </w:r>
      <w:r w:rsidR="00D9651A">
        <w:rPr>
          <w:rFonts w:ascii="Arial" w:hAnsi="Arial" w:cs="Arial"/>
          <w:b/>
          <w:color w:val="7030A0"/>
          <w:sz w:val="26"/>
          <w:szCs w:val="26"/>
        </w:rPr>
        <w:t>the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 </w:t>
      </w:r>
      <w:r w:rsidR="006B231A">
        <w:rPr>
          <w:rFonts w:ascii="Arial" w:hAnsi="Arial" w:cs="Arial"/>
          <w:b/>
          <w:color w:val="7030A0"/>
          <w:sz w:val="26"/>
          <w:szCs w:val="26"/>
        </w:rPr>
        <w:t>B</w:t>
      </w:r>
      <w:r w:rsidRPr="00454094">
        <w:rPr>
          <w:rFonts w:ascii="Arial" w:hAnsi="Arial" w:cs="Arial" w:hint="eastAsia"/>
          <w:b/>
          <w:color w:val="7030A0"/>
          <w:sz w:val="26"/>
          <w:szCs w:val="26"/>
        </w:rPr>
        <w:t>uddy</w:t>
      </w:r>
      <w:r w:rsidR="006B231A">
        <w:rPr>
          <w:rFonts w:ascii="Arial" w:hAnsi="Arial" w:cs="Arial"/>
          <w:b/>
          <w:color w:val="7030A0"/>
          <w:sz w:val="26"/>
          <w:szCs w:val="26"/>
        </w:rPr>
        <w:t xml:space="preserve"> Program</w:t>
      </w:r>
      <w:r w:rsidRPr="00454094">
        <w:rPr>
          <w:rFonts w:ascii="Arial" w:hAnsi="Arial" w:cs="Arial" w:hint="eastAsia"/>
          <w:b/>
          <w:color w:val="7030A0"/>
          <w:sz w:val="26"/>
          <w:szCs w:val="26"/>
        </w:rPr>
        <w:t xml:space="preserve"> when I arrive in Korea?</w:t>
      </w:r>
    </w:p>
    <w:p w:rsidR="00A211F0" w:rsidRDefault="00A211F0" w:rsidP="00A211F0">
      <w:pPr>
        <w:widowControl/>
        <w:wordWrap/>
        <w:autoSpaceDE/>
        <w:autoSpaceDN/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 xml:space="preserve">No you cannot. Apply for </w:t>
      </w:r>
      <w:r w:rsidR="006B231A">
        <w:rPr>
          <w:rFonts w:ascii="Arial" w:hAnsi="Arial" w:cs="Arial"/>
          <w:sz w:val="26"/>
          <w:szCs w:val="26"/>
        </w:rPr>
        <w:t xml:space="preserve">the buddy program </w:t>
      </w:r>
      <w:r w:rsidRPr="009B0F69">
        <w:rPr>
          <w:rFonts w:ascii="Arial" w:hAnsi="Arial" w:cs="Arial" w:hint="eastAsia"/>
          <w:sz w:val="26"/>
          <w:szCs w:val="26"/>
        </w:rPr>
        <w:t xml:space="preserve">when you do </w:t>
      </w:r>
      <w:r w:rsidR="006B231A">
        <w:rPr>
          <w:rFonts w:ascii="Arial" w:hAnsi="Arial" w:cs="Arial"/>
          <w:sz w:val="26"/>
          <w:szCs w:val="26"/>
        </w:rPr>
        <w:t xml:space="preserve">your </w:t>
      </w:r>
      <w:r>
        <w:rPr>
          <w:rFonts w:ascii="Arial" w:hAnsi="Arial" w:cs="Arial" w:hint="eastAsia"/>
          <w:sz w:val="26"/>
          <w:szCs w:val="26"/>
        </w:rPr>
        <w:t xml:space="preserve">online application. </w:t>
      </w:r>
      <w:r w:rsidR="00D14A7D">
        <w:rPr>
          <w:rFonts w:ascii="Arial" w:hAnsi="Arial" w:cs="Arial" w:hint="eastAsia"/>
          <w:sz w:val="26"/>
          <w:szCs w:val="26"/>
        </w:rPr>
        <w:t>Still, yo</w:t>
      </w:r>
      <w:r w:rsidR="006B231A">
        <w:rPr>
          <w:rFonts w:ascii="Arial" w:hAnsi="Arial" w:cs="Arial" w:hint="eastAsia"/>
          <w:sz w:val="26"/>
          <w:szCs w:val="26"/>
        </w:rPr>
        <w:t>u are most encouraged to join</w:t>
      </w:r>
      <w:r w:rsidR="00D14A7D">
        <w:rPr>
          <w:rFonts w:ascii="Arial" w:hAnsi="Arial" w:cs="Arial" w:hint="eastAsia"/>
          <w:sz w:val="26"/>
          <w:szCs w:val="26"/>
        </w:rPr>
        <w:t xml:space="preserve"> our welcome party. </w:t>
      </w:r>
    </w:p>
    <w:p w:rsidR="00A211F0" w:rsidRDefault="00A211F0" w:rsidP="00A211F0">
      <w:pPr>
        <w:widowControl/>
        <w:wordWrap/>
        <w:autoSpaceDE/>
        <w:autoSpaceDN/>
        <w:ind w:leftChars="50" w:left="400" w:hangingChars="150" w:hanging="300"/>
      </w:pPr>
    </w:p>
    <w:p w:rsidR="00A211F0" w:rsidRPr="00454094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454094">
        <w:rPr>
          <w:rFonts w:ascii="Arial" w:hAnsi="Arial" w:cs="Arial" w:hint="eastAsia"/>
          <w:b/>
          <w:color w:val="7030A0"/>
          <w:sz w:val="26"/>
          <w:szCs w:val="26"/>
        </w:rPr>
        <w:t>Q. When do I receive the letter of acceptance?</w:t>
      </w:r>
    </w:p>
    <w:p w:rsidR="00A211F0" w:rsidRPr="00B8257B" w:rsidRDefault="00A211F0" w:rsidP="00A211F0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hint="eastAsia"/>
        </w:rPr>
        <w:t xml:space="preserve"> </w:t>
      </w:r>
      <w:r w:rsidRPr="00B8257B">
        <w:rPr>
          <w:rFonts w:ascii="Arial" w:hAnsi="Arial" w:cs="Arial" w:hint="eastAsia"/>
          <w:sz w:val="26"/>
          <w:szCs w:val="26"/>
        </w:rPr>
        <w:t>The letter of acce</w:t>
      </w:r>
      <w:r w:rsidR="0074411C">
        <w:rPr>
          <w:rFonts w:ascii="Arial" w:hAnsi="Arial" w:cs="Arial" w:hint="eastAsia"/>
          <w:sz w:val="26"/>
          <w:szCs w:val="26"/>
        </w:rPr>
        <w:t>ptance will be issued during</w:t>
      </w:r>
      <w:r w:rsidRPr="00B8257B">
        <w:rPr>
          <w:rFonts w:ascii="Arial" w:hAnsi="Arial" w:cs="Arial" w:hint="eastAsia"/>
          <w:sz w:val="26"/>
          <w:szCs w:val="26"/>
        </w:rPr>
        <w:t xml:space="preserve"> </w:t>
      </w:r>
      <w:r w:rsidR="0074411C" w:rsidRPr="00B8257B">
        <w:rPr>
          <w:rFonts w:ascii="Arial" w:hAnsi="Arial" w:cs="Arial"/>
          <w:sz w:val="26"/>
          <w:szCs w:val="26"/>
        </w:rPr>
        <w:t>mid-</w:t>
      </w:r>
      <w:r w:rsidR="0074411C">
        <w:rPr>
          <w:rFonts w:ascii="Arial" w:hAnsi="Arial" w:cs="Arial"/>
          <w:sz w:val="26"/>
          <w:szCs w:val="26"/>
        </w:rPr>
        <w:t>December</w:t>
      </w:r>
      <w:r w:rsidRPr="00B8257B">
        <w:rPr>
          <w:rFonts w:ascii="Arial" w:hAnsi="Arial" w:cs="Arial" w:hint="eastAsia"/>
          <w:sz w:val="26"/>
          <w:szCs w:val="26"/>
        </w:rPr>
        <w:t xml:space="preserve">. It may take longer if you </w:t>
      </w:r>
      <w:r w:rsidRPr="00B8257B">
        <w:rPr>
          <w:rFonts w:ascii="Arial" w:hAnsi="Arial" w:cs="Arial"/>
          <w:sz w:val="26"/>
          <w:szCs w:val="26"/>
        </w:rPr>
        <w:t>provide</w:t>
      </w:r>
      <w:r w:rsidRPr="00B8257B">
        <w:rPr>
          <w:rFonts w:ascii="Arial" w:hAnsi="Arial" w:cs="Arial" w:hint="eastAsia"/>
          <w:sz w:val="26"/>
          <w:szCs w:val="26"/>
        </w:rPr>
        <w:t xml:space="preserve"> us with insufficient or erroneous documents.</w:t>
      </w:r>
      <w:r>
        <w:rPr>
          <w:rFonts w:ascii="Arial" w:hAnsi="Arial" w:cs="Arial" w:hint="eastAsia"/>
          <w:sz w:val="26"/>
          <w:szCs w:val="26"/>
        </w:rPr>
        <w:t xml:space="preserve"> </w:t>
      </w:r>
    </w:p>
    <w:p w:rsidR="00A211F0" w:rsidRDefault="00A211F0" w:rsidP="00A211F0"/>
    <w:p w:rsidR="00A211F0" w:rsidRPr="00454094" w:rsidRDefault="00A211F0" w:rsidP="00A211F0">
      <w:pPr>
        <w:ind w:left="283" w:hangingChars="109" w:hanging="283"/>
        <w:rPr>
          <w:rFonts w:ascii="Arial" w:hAnsi="Arial" w:cs="Arial"/>
          <w:b/>
          <w:color w:val="7030A0"/>
          <w:sz w:val="26"/>
          <w:szCs w:val="26"/>
        </w:rPr>
      </w:pPr>
      <w:r w:rsidRPr="00454094">
        <w:rPr>
          <w:rFonts w:ascii="Arial" w:hAnsi="Arial" w:cs="Arial" w:hint="eastAsia"/>
          <w:b/>
          <w:color w:val="7030A0"/>
          <w:sz w:val="26"/>
          <w:szCs w:val="26"/>
        </w:rPr>
        <w:t xml:space="preserve">Q. 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I want to live in a 2 or </w:t>
      </w:r>
      <w:r w:rsidR="006B231A">
        <w:rPr>
          <w:rFonts w:ascii="Arial" w:hAnsi="Arial" w:cs="Arial"/>
          <w:b/>
          <w:color w:val="7030A0"/>
          <w:sz w:val="26"/>
          <w:szCs w:val="26"/>
        </w:rPr>
        <w:t>3-bedroom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 apartment and share </w:t>
      </w:r>
      <w:r>
        <w:rPr>
          <w:rFonts w:ascii="Arial" w:hAnsi="Arial" w:cs="Arial"/>
          <w:b/>
          <w:color w:val="7030A0"/>
          <w:sz w:val="26"/>
          <w:szCs w:val="26"/>
        </w:rPr>
        <w:t xml:space="preserve">it with my friends. </w:t>
      </w:r>
      <w:r>
        <w:rPr>
          <w:rFonts w:ascii="Arial" w:hAnsi="Arial" w:cs="Arial" w:hint="eastAsia"/>
          <w:b/>
          <w:color w:val="7030A0"/>
          <w:sz w:val="26"/>
          <w:szCs w:val="26"/>
        </w:rPr>
        <w:t>Can the International Center help us?</w:t>
      </w:r>
    </w:p>
    <w:p w:rsidR="00A211F0" w:rsidRPr="0002681E" w:rsidRDefault="00A211F0" w:rsidP="00A211F0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 w:rsidRPr="00025B2D">
        <w:rPr>
          <w:rFonts w:ascii="Arial" w:hAnsi="Arial" w:cs="Arial" w:hint="eastAsia"/>
          <w:sz w:val="26"/>
          <w:szCs w:val="26"/>
        </w:rPr>
        <w:t>The I</w:t>
      </w:r>
      <w:r w:rsidRPr="0002681E">
        <w:rPr>
          <w:rFonts w:ascii="Arial" w:hAnsi="Arial" w:cs="Arial" w:hint="eastAsia"/>
          <w:sz w:val="26"/>
          <w:szCs w:val="26"/>
        </w:rPr>
        <w:t>nternational Center can only introduce one-room</w:t>
      </w:r>
      <w:r w:rsidR="00D9651A">
        <w:rPr>
          <w:rFonts w:ascii="Arial" w:hAnsi="Arial" w:cs="Arial"/>
          <w:sz w:val="26"/>
          <w:szCs w:val="26"/>
        </w:rPr>
        <w:t xml:space="preserve"> </w:t>
      </w:r>
      <w:r w:rsidRPr="0002681E">
        <w:rPr>
          <w:rFonts w:ascii="Arial" w:hAnsi="Arial" w:cs="Arial" w:hint="eastAsia"/>
          <w:sz w:val="26"/>
          <w:szCs w:val="26"/>
        </w:rPr>
        <w:t>(studio type) apartments</w:t>
      </w:r>
      <w:r w:rsidR="00720FBF">
        <w:rPr>
          <w:rFonts w:ascii="Arial" w:hAnsi="Arial" w:cs="Arial" w:hint="eastAsia"/>
          <w:sz w:val="26"/>
          <w:szCs w:val="26"/>
        </w:rPr>
        <w:t>. If you plan to live in 2 or 3</w:t>
      </w:r>
      <w:r w:rsidR="00720FBF">
        <w:rPr>
          <w:rFonts w:ascii="Arial" w:hAnsi="Arial" w:cs="Arial"/>
          <w:sz w:val="26"/>
          <w:szCs w:val="26"/>
        </w:rPr>
        <w:t>-</w:t>
      </w:r>
      <w:r w:rsidR="00B03F11">
        <w:rPr>
          <w:rFonts w:ascii="Arial" w:hAnsi="Arial" w:cs="Arial" w:hint="eastAsia"/>
          <w:sz w:val="26"/>
          <w:szCs w:val="26"/>
        </w:rPr>
        <w:t>bed room</w:t>
      </w:r>
      <w:r w:rsidRPr="0002681E">
        <w:rPr>
          <w:rFonts w:ascii="Arial" w:hAnsi="Arial" w:cs="Arial" w:hint="eastAsia"/>
          <w:sz w:val="26"/>
          <w:szCs w:val="26"/>
        </w:rPr>
        <w:t>, yo</w:t>
      </w:r>
      <w:r w:rsidR="00B03F11">
        <w:rPr>
          <w:rFonts w:ascii="Arial" w:hAnsi="Arial" w:cs="Arial" w:hint="eastAsia"/>
          <w:sz w:val="26"/>
          <w:szCs w:val="26"/>
        </w:rPr>
        <w:t>u need to come earlier and find</w:t>
      </w:r>
      <w:r w:rsidR="00B03F11">
        <w:rPr>
          <w:rFonts w:ascii="Arial" w:hAnsi="Arial" w:cs="Arial"/>
          <w:sz w:val="26"/>
          <w:szCs w:val="26"/>
        </w:rPr>
        <w:t xml:space="preserve"> it</w:t>
      </w:r>
      <w:r w:rsidRPr="0002681E">
        <w:rPr>
          <w:rFonts w:ascii="Arial" w:hAnsi="Arial" w:cs="Arial" w:hint="eastAsia"/>
          <w:sz w:val="26"/>
          <w:szCs w:val="26"/>
        </w:rPr>
        <w:t xml:space="preserve"> from real estates</w:t>
      </w:r>
      <w:r>
        <w:rPr>
          <w:rFonts w:ascii="Arial" w:hAnsi="Arial" w:cs="Arial" w:hint="eastAsia"/>
          <w:sz w:val="26"/>
          <w:szCs w:val="26"/>
        </w:rPr>
        <w:t xml:space="preserve"> on your own</w:t>
      </w:r>
      <w:r w:rsidRPr="0002681E">
        <w:rPr>
          <w:rFonts w:ascii="Arial" w:hAnsi="Arial" w:cs="Arial" w:hint="eastAsia"/>
          <w:sz w:val="26"/>
          <w:szCs w:val="26"/>
        </w:rPr>
        <w:t>.</w:t>
      </w:r>
      <w:r>
        <w:rPr>
          <w:rFonts w:ascii="Arial" w:hAnsi="Arial" w:cs="Arial" w:hint="eastAsia"/>
          <w:sz w:val="26"/>
          <w:szCs w:val="26"/>
        </w:rPr>
        <w:t xml:space="preserve"> </w:t>
      </w:r>
    </w:p>
    <w:p w:rsidR="00A211F0" w:rsidRPr="0025083A" w:rsidRDefault="00A211F0" w:rsidP="00A211F0"/>
    <w:p w:rsidR="00A211F0" w:rsidRPr="00454094" w:rsidRDefault="00A211F0" w:rsidP="00A211F0">
      <w:pPr>
        <w:rPr>
          <w:rFonts w:ascii="Arial" w:hAnsi="Arial" w:cs="Arial"/>
          <w:b/>
          <w:color w:val="7030A0"/>
          <w:sz w:val="26"/>
          <w:szCs w:val="26"/>
        </w:rPr>
      </w:pPr>
      <w:r w:rsidRPr="00454094">
        <w:rPr>
          <w:rFonts w:ascii="Arial" w:hAnsi="Arial" w:cs="Arial" w:hint="eastAsia"/>
          <w:b/>
          <w:color w:val="7030A0"/>
          <w:sz w:val="26"/>
          <w:szCs w:val="26"/>
        </w:rPr>
        <w:t>Q.</w:t>
      </w:r>
      <w:r w:rsidRPr="006B7FD8">
        <w:rPr>
          <w:rStyle w:val="Char1"/>
          <w:rFonts w:ascii="Arial" w:hAnsi="Arial"/>
          <w:b/>
          <w:bCs/>
          <w:color w:val="7030A0"/>
          <w:sz w:val="26"/>
          <w:szCs w:val="26"/>
          <w:u w:color="7030A0"/>
        </w:rPr>
        <w:t xml:space="preserve"> </w:t>
      </w:r>
      <w:r w:rsidRPr="006B7FD8">
        <w:rPr>
          <w:rFonts w:ascii="Arial" w:hAnsi="Arial" w:cs="Arial"/>
          <w:b/>
          <w:color w:val="7030A0"/>
          <w:sz w:val="26"/>
          <w:szCs w:val="26"/>
        </w:rPr>
        <w:t>Can I share a dorm room with a friend or someone from the same country</w:t>
      </w:r>
      <w:r w:rsidRPr="00454094">
        <w:rPr>
          <w:rFonts w:ascii="Arial" w:hAnsi="Arial" w:cs="Arial" w:hint="eastAsia"/>
          <w:b/>
          <w:color w:val="7030A0"/>
          <w:sz w:val="26"/>
          <w:szCs w:val="26"/>
        </w:rPr>
        <w:t>?</w:t>
      </w:r>
    </w:p>
    <w:p w:rsidR="00A211F0" w:rsidRDefault="00A211F0" w:rsidP="00A211F0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.</w:t>
      </w:r>
      <w:r>
        <w:rPr>
          <w:rFonts w:hint="eastAsia"/>
        </w:rPr>
        <w:t xml:space="preserve"> </w:t>
      </w:r>
      <w:r w:rsidRPr="00DA7B8C">
        <w:rPr>
          <w:rFonts w:ascii="Arial" w:hAnsi="Arial" w:cs="Arial" w:hint="eastAsia"/>
          <w:sz w:val="26"/>
          <w:szCs w:val="26"/>
        </w:rPr>
        <w:t>No</w:t>
      </w:r>
      <w:r>
        <w:rPr>
          <w:rFonts w:ascii="Arial" w:hAnsi="Arial" w:cs="Arial" w:hint="eastAsia"/>
          <w:sz w:val="26"/>
          <w:szCs w:val="26"/>
        </w:rPr>
        <w:t xml:space="preserve">, you cannot. </w:t>
      </w:r>
      <w:r>
        <w:rPr>
          <w:rStyle w:val="None"/>
          <w:rFonts w:ascii="Arial" w:hAnsi="Arial"/>
          <w:sz w:val="26"/>
          <w:szCs w:val="26"/>
        </w:rPr>
        <w:t xml:space="preserve">Our dormitory allocates rooms according to </w:t>
      </w:r>
      <w:r w:rsidR="00720FBF">
        <w:rPr>
          <w:rStyle w:val="None"/>
          <w:rFonts w:ascii="Arial" w:hAnsi="Arial"/>
          <w:sz w:val="26"/>
          <w:szCs w:val="26"/>
        </w:rPr>
        <w:t>its own</w:t>
      </w:r>
      <w:r>
        <w:rPr>
          <w:rStyle w:val="None"/>
          <w:rFonts w:ascii="Arial" w:hAnsi="Arial"/>
          <w:sz w:val="26"/>
          <w:szCs w:val="26"/>
        </w:rPr>
        <w:t xml:space="preserve"> internal regulations</w:t>
      </w:r>
      <w:r w:rsidRPr="00372C62">
        <w:rPr>
          <w:rFonts w:cs="Arial"/>
        </w:rPr>
        <w:t xml:space="preserve">. </w:t>
      </w:r>
    </w:p>
    <w:p w:rsidR="001B1567" w:rsidRDefault="001B1567">
      <w:pPr>
        <w:widowControl/>
        <w:wordWrap/>
        <w:autoSpaceDE/>
        <w:autoSpaceDN/>
        <w:rPr>
          <w:rFonts w:ascii="Arial" w:hAnsi="Arial" w:cs="Arial"/>
          <w:sz w:val="26"/>
          <w:szCs w:val="26"/>
        </w:rPr>
      </w:pPr>
    </w:p>
    <w:p w:rsidR="001B1567" w:rsidRDefault="001B1567" w:rsidP="001B1567">
      <w:pPr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 w:hint="eastAsia"/>
          <w:b/>
          <w:color w:val="7030A0"/>
          <w:sz w:val="26"/>
          <w:szCs w:val="26"/>
        </w:rPr>
        <w:t>Q. Can I extend my staying from 1 semester to 1 year upon the arrival?</w:t>
      </w:r>
    </w:p>
    <w:p w:rsidR="00B33209" w:rsidRDefault="001B1567" w:rsidP="00D9651A">
      <w:pPr>
        <w:ind w:left="3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 w:rsidRPr="008B55D4">
        <w:rPr>
          <w:rFonts w:ascii="Arial" w:hAnsi="Arial" w:cs="Arial" w:hint="eastAsia"/>
          <w:sz w:val="26"/>
          <w:szCs w:val="26"/>
        </w:rPr>
        <w:t>Sure</w:t>
      </w:r>
      <w:r>
        <w:rPr>
          <w:rFonts w:ascii="Arial" w:hAnsi="Arial" w:cs="Arial" w:hint="eastAsia"/>
          <w:sz w:val="26"/>
          <w:szCs w:val="26"/>
        </w:rPr>
        <w:t xml:space="preserve">. If your home university </w:t>
      </w:r>
      <w:r>
        <w:rPr>
          <w:rFonts w:ascii="Arial" w:hAnsi="Arial" w:cs="Arial"/>
          <w:sz w:val="26"/>
          <w:szCs w:val="26"/>
        </w:rPr>
        <w:t>officially</w:t>
      </w:r>
      <w:r>
        <w:rPr>
          <w:rFonts w:ascii="Arial" w:hAnsi="Arial" w:cs="Arial" w:hint="eastAsia"/>
          <w:sz w:val="26"/>
          <w:szCs w:val="26"/>
        </w:rPr>
        <w:t xml:space="preserve"> requests, you can shorten or extend your staying</w:t>
      </w:r>
      <w:r w:rsidR="00720FBF">
        <w:rPr>
          <w:rFonts w:ascii="Arial" w:hAnsi="Arial" w:cs="Arial"/>
          <w:sz w:val="26"/>
          <w:szCs w:val="26"/>
        </w:rPr>
        <w:t xml:space="preserve"> at Inha</w:t>
      </w:r>
      <w:r>
        <w:rPr>
          <w:rFonts w:ascii="Arial" w:hAnsi="Arial" w:cs="Arial" w:hint="eastAsia"/>
          <w:sz w:val="26"/>
          <w:szCs w:val="26"/>
        </w:rPr>
        <w:t>. You need to extend your visa</w:t>
      </w:r>
      <w:r w:rsidR="00720FBF">
        <w:rPr>
          <w:rFonts w:ascii="Arial" w:hAnsi="Arial" w:cs="Arial"/>
          <w:sz w:val="26"/>
          <w:szCs w:val="26"/>
        </w:rPr>
        <w:t xml:space="preserve"> though</w:t>
      </w:r>
      <w:r>
        <w:rPr>
          <w:rFonts w:ascii="Arial" w:hAnsi="Arial" w:cs="Arial" w:hint="eastAsia"/>
          <w:sz w:val="26"/>
          <w:szCs w:val="26"/>
        </w:rPr>
        <w:t xml:space="preserve">. (Extension Fee: Around KRW 70,000) </w:t>
      </w:r>
    </w:p>
    <w:p w:rsidR="00720FBF" w:rsidRDefault="00720FBF" w:rsidP="001B1567">
      <w:pPr>
        <w:rPr>
          <w:rFonts w:ascii="Arial" w:hAnsi="Arial" w:cs="Arial"/>
          <w:sz w:val="26"/>
          <w:szCs w:val="26"/>
        </w:rPr>
      </w:pPr>
    </w:p>
    <w:p w:rsidR="00720FBF" w:rsidRDefault="00720FBF" w:rsidP="001B1567">
      <w:pPr>
        <w:rPr>
          <w:rFonts w:ascii="Arial" w:hAnsi="Arial" w:cs="Arial"/>
          <w:sz w:val="26"/>
          <w:szCs w:val="26"/>
        </w:rPr>
      </w:pPr>
    </w:p>
    <w:p w:rsidR="00720FBF" w:rsidRDefault="00720FBF" w:rsidP="001B1567">
      <w:pPr>
        <w:rPr>
          <w:rFonts w:ascii="Arial" w:hAnsi="Arial" w:cs="Arial"/>
          <w:sz w:val="26"/>
          <w:szCs w:val="26"/>
        </w:rPr>
      </w:pPr>
    </w:p>
    <w:p w:rsidR="00DE1E04" w:rsidRDefault="00B33209" w:rsidP="00B112DD">
      <w:pPr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 w:hint="eastAsia"/>
          <w:b/>
          <w:color w:val="7030A0"/>
          <w:sz w:val="26"/>
          <w:szCs w:val="26"/>
        </w:rPr>
        <w:lastRenderedPageBreak/>
        <w:t xml:space="preserve">Q. I am an </w:t>
      </w:r>
      <w:r>
        <w:rPr>
          <w:rFonts w:ascii="Arial" w:hAnsi="Arial" w:cs="Arial"/>
          <w:b/>
          <w:color w:val="7030A0"/>
          <w:sz w:val="26"/>
          <w:szCs w:val="26"/>
        </w:rPr>
        <w:t>undergraduate</w:t>
      </w: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 student. Can I take courses from the graduate course?</w:t>
      </w:r>
    </w:p>
    <w:p w:rsidR="00B33209" w:rsidRDefault="00B33209" w:rsidP="00D9651A">
      <w:pPr>
        <w:ind w:leftChars="50" w:left="490" w:hangingChars="150" w:hanging="390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 w:rsidRPr="001E4668">
        <w:rPr>
          <w:rFonts w:ascii="Arial" w:hAnsi="Arial" w:cs="Arial" w:hint="eastAsia"/>
          <w:sz w:val="26"/>
          <w:szCs w:val="26"/>
        </w:rPr>
        <w:t xml:space="preserve">No, you cannot. Cross-registration is not permitted except for </w:t>
      </w:r>
      <w:r w:rsidR="00720FBF">
        <w:rPr>
          <w:rFonts w:ascii="Arial" w:hAnsi="Arial" w:cs="Arial"/>
          <w:sz w:val="26"/>
          <w:szCs w:val="26"/>
        </w:rPr>
        <w:t>a</w:t>
      </w:r>
      <w:r w:rsidRPr="001E4668">
        <w:rPr>
          <w:rFonts w:ascii="Arial" w:hAnsi="Arial" w:cs="Arial" w:hint="eastAsia"/>
          <w:sz w:val="26"/>
          <w:szCs w:val="26"/>
        </w:rPr>
        <w:t xml:space="preserve"> few</w:t>
      </w:r>
      <w:r w:rsidR="00720FBF">
        <w:rPr>
          <w:rFonts w:ascii="Arial" w:hAnsi="Arial" w:cs="Arial"/>
          <w:sz w:val="26"/>
          <w:szCs w:val="26"/>
        </w:rPr>
        <w:t xml:space="preserve"> courses for</w:t>
      </w:r>
      <w:r w:rsidRPr="001E4668">
        <w:rPr>
          <w:rFonts w:ascii="Arial" w:hAnsi="Arial" w:cs="Arial" w:hint="eastAsia"/>
          <w:sz w:val="26"/>
          <w:szCs w:val="26"/>
        </w:rPr>
        <w:t xml:space="preserve"> Architecture majors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</w:p>
    <w:p w:rsidR="00B33209" w:rsidRDefault="00B33209" w:rsidP="00B112DD">
      <w:pPr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:rsidR="00B33209" w:rsidRDefault="008B419E" w:rsidP="00B112DD">
      <w:pPr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Q. </w:t>
      </w:r>
      <w:r w:rsidR="00C05F13">
        <w:rPr>
          <w:rFonts w:ascii="Arial" w:hAnsi="Arial" w:cs="Arial" w:hint="eastAsia"/>
          <w:b/>
          <w:color w:val="7030A0"/>
          <w:sz w:val="26"/>
          <w:szCs w:val="26"/>
        </w:rPr>
        <w:t>I may arrive few days later than the proposed arrival date. What should I do?</w:t>
      </w:r>
    </w:p>
    <w:p w:rsidR="00C05F13" w:rsidRPr="001E4668" w:rsidRDefault="00035FD4" w:rsidP="00D9651A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 w:rsidRPr="001E4668">
        <w:rPr>
          <w:rFonts w:ascii="Arial" w:hAnsi="Arial" w:cs="Arial" w:hint="eastAsia"/>
          <w:sz w:val="26"/>
          <w:szCs w:val="26"/>
        </w:rPr>
        <w:t xml:space="preserve">Please inform us at least 2 weeks in advance. If you miss welcome orientation, we will tell you what you need to do on your own. (ex. </w:t>
      </w:r>
      <w:r w:rsidR="00720FBF">
        <w:rPr>
          <w:rFonts w:ascii="Arial" w:hAnsi="Arial" w:cs="Arial" w:hint="eastAsia"/>
          <w:sz w:val="26"/>
          <w:szCs w:val="26"/>
        </w:rPr>
        <w:t xml:space="preserve">Applying for </w:t>
      </w:r>
      <w:r w:rsidR="00E2433A" w:rsidRPr="001E4668">
        <w:rPr>
          <w:rFonts w:ascii="Arial" w:hAnsi="Arial" w:cs="Arial" w:hint="eastAsia"/>
          <w:sz w:val="26"/>
          <w:szCs w:val="26"/>
        </w:rPr>
        <w:t>a</w:t>
      </w:r>
      <w:r w:rsidRPr="001E4668">
        <w:rPr>
          <w:rFonts w:ascii="Arial" w:hAnsi="Arial" w:cs="Arial" w:hint="eastAsia"/>
          <w:sz w:val="26"/>
          <w:szCs w:val="26"/>
        </w:rPr>
        <w:t xml:space="preserve">lien </w:t>
      </w:r>
      <w:r w:rsidRPr="001E4668">
        <w:rPr>
          <w:rFonts w:ascii="Arial" w:hAnsi="Arial" w:cs="Arial"/>
          <w:sz w:val="26"/>
          <w:szCs w:val="26"/>
        </w:rPr>
        <w:t>registration</w:t>
      </w:r>
      <w:r w:rsidR="00C22850" w:rsidRPr="001E4668">
        <w:rPr>
          <w:rFonts w:ascii="Arial" w:hAnsi="Arial" w:cs="Arial" w:hint="eastAsia"/>
          <w:sz w:val="26"/>
          <w:szCs w:val="26"/>
        </w:rPr>
        <w:t xml:space="preserve"> card, paying for the housing</w:t>
      </w:r>
      <w:r w:rsidR="00FE34C5" w:rsidRPr="001E4668">
        <w:rPr>
          <w:rFonts w:ascii="Arial" w:hAnsi="Arial" w:cs="Arial" w:hint="eastAsia"/>
          <w:sz w:val="26"/>
          <w:szCs w:val="26"/>
        </w:rPr>
        <w:t xml:space="preserve"> etc.</w:t>
      </w:r>
      <w:r w:rsidRPr="001E4668">
        <w:rPr>
          <w:rFonts w:ascii="Arial" w:hAnsi="Arial" w:cs="Arial" w:hint="eastAsia"/>
          <w:sz w:val="26"/>
          <w:szCs w:val="26"/>
        </w:rPr>
        <w:t>)</w:t>
      </w:r>
    </w:p>
    <w:p w:rsidR="00EB6657" w:rsidRDefault="00EB6657" w:rsidP="00EB6657">
      <w:pPr>
        <w:ind w:firstLineChars="50" w:firstLine="130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:rsidR="00EB6657" w:rsidRDefault="00EB6657" w:rsidP="00EB6657">
      <w:pPr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 w:hint="eastAsia"/>
          <w:b/>
          <w:color w:val="7030A0"/>
          <w:sz w:val="26"/>
          <w:szCs w:val="26"/>
        </w:rPr>
        <w:t xml:space="preserve">Q. </w:t>
      </w:r>
      <w:r w:rsidR="00F93F3E">
        <w:rPr>
          <w:rFonts w:ascii="Arial" w:hAnsi="Arial" w:cs="Arial" w:hint="eastAsia"/>
          <w:b/>
          <w:color w:val="7030A0"/>
          <w:sz w:val="26"/>
          <w:szCs w:val="26"/>
        </w:rPr>
        <w:t xml:space="preserve">Can I live in Seoul and commute to Incheon? </w:t>
      </w:r>
    </w:p>
    <w:p w:rsidR="00EB6657" w:rsidRPr="00D9651A" w:rsidRDefault="00F93F3E" w:rsidP="00D9651A">
      <w:pPr>
        <w:ind w:leftChars="50" w:left="490" w:hangingChars="150" w:hanging="390"/>
        <w:rPr>
          <w:rFonts w:ascii="Arial" w:hAnsi="Arial" w:cs="Arial"/>
          <w:sz w:val="26"/>
          <w:szCs w:val="26"/>
        </w:rPr>
      </w:pPr>
      <w:r w:rsidRPr="00454094"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>A.</w:t>
      </w:r>
      <w:r>
        <w:rPr>
          <w:rFonts w:ascii="Arial" w:hAnsi="Arial" w:cs="Arial" w:hint="eastAsia"/>
          <w:b/>
          <w:color w:val="E36C0A" w:themeColor="accent6" w:themeShade="BF"/>
          <w:sz w:val="26"/>
          <w:szCs w:val="26"/>
        </w:rPr>
        <w:t xml:space="preserve"> </w:t>
      </w:r>
      <w:r w:rsidRPr="001E4668">
        <w:rPr>
          <w:rFonts w:ascii="Arial" w:hAnsi="Arial" w:cs="Arial" w:hint="eastAsia"/>
          <w:sz w:val="26"/>
          <w:szCs w:val="26"/>
        </w:rPr>
        <w:t xml:space="preserve">Yes, it is up to your decision. </w:t>
      </w:r>
      <w:r w:rsidRPr="001E4668">
        <w:rPr>
          <w:rFonts w:ascii="Arial" w:hAnsi="Arial" w:cs="Arial"/>
          <w:sz w:val="26"/>
          <w:szCs w:val="26"/>
        </w:rPr>
        <w:t>I</w:t>
      </w:r>
      <w:r w:rsidRPr="001E4668">
        <w:rPr>
          <w:rFonts w:ascii="Arial" w:hAnsi="Arial" w:cs="Arial" w:hint="eastAsia"/>
          <w:sz w:val="26"/>
          <w:szCs w:val="26"/>
        </w:rPr>
        <w:t>f you live in Seoul, you need to make</w:t>
      </w:r>
      <w:r w:rsidR="00A00132">
        <w:rPr>
          <w:rFonts w:ascii="Arial" w:hAnsi="Arial" w:cs="Arial"/>
          <w:sz w:val="26"/>
          <w:szCs w:val="26"/>
        </w:rPr>
        <w:t xml:space="preserve"> an</w:t>
      </w:r>
      <w:r w:rsidRPr="001E4668">
        <w:rPr>
          <w:rFonts w:ascii="Arial" w:hAnsi="Arial" w:cs="Arial" w:hint="eastAsia"/>
          <w:sz w:val="26"/>
          <w:szCs w:val="26"/>
        </w:rPr>
        <w:t xml:space="preserve"> alien registration card at Seoul immigration office, not at Incheon. </w:t>
      </w:r>
      <w:r w:rsidR="00BB6F32" w:rsidRPr="001E4668">
        <w:rPr>
          <w:rFonts w:ascii="Arial" w:hAnsi="Arial" w:cs="Arial" w:hint="eastAsia"/>
          <w:sz w:val="26"/>
          <w:szCs w:val="26"/>
        </w:rPr>
        <w:t>Please inquire this matter to International Office</w:t>
      </w:r>
      <w:r w:rsidR="00720FBF">
        <w:rPr>
          <w:rFonts w:ascii="Arial" w:hAnsi="Arial" w:cs="Arial"/>
          <w:sz w:val="26"/>
          <w:szCs w:val="26"/>
        </w:rPr>
        <w:t xml:space="preserve"> once</w:t>
      </w:r>
      <w:r w:rsidR="00BB6F32" w:rsidRPr="001E4668">
        <w:rPr>
          <w:rFonts w:ascii="Arial" w:hAnsi="Arial" w:cs="Arial" w:hint="eastAsia"/>
          <w:sz w:val="26"/>
          <w:szCs w:val="26"/>
        </w:rPr>
        <w:t xml:space="preserve"> again</w:t>
      </w:r>
      <w:r w:rsidR="00A00132">
        <w:rPr>
          <w:rFonts w:ascii="Arial" w:hAnsi="Arial" w:cs="Arial"/>
          <w:sz w:val="26"/>
          <w:szCs w:val="26"/>
        </w:rPr>
        <w:t>,</w:t>
      </w:r>
      <w:r w:rsidR="00D9651A">
        <w:rPr>
          <w:rFonts w:ascii="Arial" w:hAnsi="Arial" w:cs="Arial" w:hint="eastAsia"/>
          <w:sz w:val="26"/>
          <w:szCs w:val="26"/>
        </w:rPr>
        <w:t xml:space="preserve"> upon your arrival.</w:t>
      </w:r>
    </w:p>
    <w:sectPr w:rsidR="00EB6657" w:rsidRPr="00D9651A" w:rsidSect="00702548">
      <w:type w:val="continuous"/>
      <w:pgSz w:w="11906" w:h="16838"/>
      <w:pgMar w:top="1440" w:right="1080" w:bottom="1440" w:left="1080" w:header="73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CC" w:rsidRDefault="002D6BCC" w:rsidP="00751C9B">
      <w:pPr>
        <w:spacing w:after="0" w:line="240" w:lineRule="auto"/>
      </w:pPr>
      <w:r>
        <w:separator/>
      </w:r>
    </w:p>
  </w:endnote>
  <w:endnote w:type="continuationSeparator" w:id="0">
    <w:p w:rsidR="002D6BCC" w:rsidRDefault="002D6BCC" w:rsidP="0075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052391"/>
      <w:docPartObj>
        <w:docPartGallery w:val="Page Numbers (Bottom of Page)"/>
        <w:docPartUnique/>
      </w:docPartObj>
    </w:sdtPr>
    <w:sdtEndPr/>
    <w:sdtContent>
      <w:p w:rsidR="003D2B8C" w:rsidRDefault="003D2B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19" w:rsidRPr="00B66319">
          <w:rPr>
            <w:noProof/>
            <w:lang w:val="ko-KR"/>
          </w:rPr>
          <w:t>2</w:t>
        </w:r>
        <w:r>
          <w:fldChar w:fldCharType="end"/>
        </w:r>
      </w:p>
    </w:sdtContent>
  </w:sdt>
  <w:p w:rsidR="003D2B8C" w:rsidRDefault="003D2B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CC" w:rsidRDefault="002D6BCC" w:rsidP="00751C9B">
      <w:pPr>
        <w:spacing w:after="0" w:line="240" w:lineRule="auto"/>
      </w:pPr>
      <w:r>
        <w:separator/>
      </w:r>
    </w:p>
  </w:footnote>
  <w:footnote w:type="continuationSeparator" w:id="0">
    <w:p w:rsidR="002D6BCC" w:rsidRDefault="002D6BCC" w:rsidP="0075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9B" w:rsidRDefault="007C72DF" w:rsidP="00751C9B">
    <w:pPr>
      <w:pStyle w:val="a3"/>
      <w:jc w:val="right"/>
    </w:pPr>
    <w:r>
      <w:rPr>
        <w:rFonts w:hint="eastAsia"/>
      </w:rPr>
      <w:t xml:space="preserve">Last Updated: </w:t>
    </w:r>
    <w:r w:rsidR="00A158BE">
      <w:rPr>
        <w:rFonts w:hint="eastAsia"/>
      </w:rPr>
      <w:t>Sep</w:t>
    </w:r>
    <w:r w:rsidR="00822FD1">
      <w:t>t,</w:t>
    </w:r>
    <w:r w:rsidR="00266090">
      <w:rPr>
        <w:rFonts w:hint="eastAsia"/>
      </w:rPr>
      <w:t xml:space="preserve"> 201</w:t>
    </w:r>
    <w:r w:rsidR="0026609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50"/>
    <w:multiLevelType w:val="hybridMultilevel"/>
    <w:tmpl w:val="381C08D4"/>
    <w:lvl w:ilvl="0" w:tplc="82346E5C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default"/>
        <w:b/>
        <w:color w:val="0070C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9B"/>
    <w:rsid w:val="00002259"/>
    <w:rsid w:val="000044E8"/>
    <w:rsid w:val="00004569"/>
    <w:rsid w:val="000109E6"/>
    <w:rsid w:val="00017D95"/>
    <w:rsid w:val="00020AB9"/>
    <w:rsid w:val="000239EB"/>
    <w:rsid w:val="00025B2D"/>
    <w:rsid w:val="0002681E"/>
    <w:rsid w:val="00030474"/>
    <w:rsid w:val="00033D69"/>
    <w:rsid w:val="000340A6"/>
    <w:rsid w:val="00035163"/>
    <w:rsid w:val="0003523F"/>
    <w:rsid w:val="00035FD4"/>
    <w:rsid w:val="00051B1D"/>
    <w:rsid w:val="00055D65"/>
    <w:rsid w:val="000627A1"/>
    <w:rsid w:val="00064696"/>
    <w:rsid w:val="000728BD"/>
    <w:rsid w:val="000823E2"/>
    <w:rsid w:val="000838AB"/>
    <w:rsid w:val="00090920"/>
    <w:rsid w:val="00092DE8"/>
    <w:rsid w:val="00097322"/>
    <w:rsid w:val="000A57FE"/>
    <w:rsid w:val="000A7196"/>
    <w:rsid w:val="000B09C3"/>
    <w:rsid w:val="000B4E15"/>
    <w:rsid w:val="000C2B50"/>
    <w:rsid w:val="000C78C9"/>
    <w:rsid w:val="000D3524"/>
    <w:rsid w:val="000D496C"/>
    <w:rsid w:val="000E1CD2"/>
    <w:rsid w:val="000E4172"/>
    <w:rsid w:val="000E42C3"/>
    <w:rsid w:val="000E58C5"/>
    <w:rsid w:val="000F0905"/>
    <w:rsid w:val="000F1046"/>
    <w:rsid w:val="000F3992"/>
    <w:rsid w:val="000F6951"/>
    <w:rsid w:val="000F6DC2"/>
    <w:rsid w:val="000F7175"/>
    <w:rsid w:val="0010463C"/>
    <w:rsid w:val="00120962"/>
    <w:rsid w:val="0012179D"/>
    <w:rsid w:val="00124F84"/>
    <w:rsid w:val="00127911"/>
    <w:rsid w:val="001353C5"/>
    <w:rsid w:val="001423EB"/>
    <w:rsid w:val="00143202"/>
    <w:rsid w:val="001738C4"/>
    <w:rsid w:val="00173F6F"/>
    <w:rsid w:val="00177B06"/>
    <w:rsid w:val="00182E62"/>
    <w:rsid w:val="00187A60"/>
    <w:rsid w:val="00197ACC"/>
    <w:rsid w:val="001A1EA5"/>
    <w:rsid w:val="001B1567"/>
    <w:rsid w:val="001B5B5C"/>
    <w:rsid w:val="001C7224"/>
    <w:rsid w:val="001C7F81"/>
    <w:rsid w:val="001D21AD"/>
    <w:rsid w:val="001D6804"/>
    <w:rsid w:val="001E4668"/>
    <w:rsid w:val="001E6674"/>
    <w:rsid w:val="001F37F8"/>
    <w:rsid w:val="001F63EE"/>
    <w:rsid w:val="00207B2C"/>
    <w:rsid w:val="002237D7"/>
    <w:rsid w:val="0022435E"/>
    <w:rsid w:val="0023388A"/>
    <w:rsid w:val="0023771C"/>
    <w:rsid w:val="00240C0F"/>
    <w:rsid w:val="002420A8"/>
    <w:rsid w:val="00245296"/>
    <w:rsid w:val="0025083A"/>
    <w:rsid w:val="002627A0"/>
    <w:rsid w:val="0026554F"/>
    <w:rsid w:val="00266090"/>
    <w:rsid w:val="00266FDF"/>
    <w:rsid w:val="002679F2"/>
    <w:rsid w:val="00271784"/>
    <w:rsid w:val="0027216B"/>
    <w:rsid w:val="00273838"/>
    <w:rsid w:val="00273A05"/>
    <w:rsid w:val="002744D5"/>
    <w:rsid w:val="002839C9"/>
    <w:rsid w:val="00284E00"/>
    <w:rsid w:val="00286129"/>
    <w:rsid w:val="002B1712"/>
    <w:rsid w:val="002B37CE"/>
    <w:rsid w:val="002B6FE4"/>
    <w:rsid w:val="002C1D9E"/>
    <w:rsid w:val="002C5EF7"/>
    <w:rsid w:val="002C6878"/>
    <w:rsid w:val="002C7489"/>
    <w:rsid w:val="002D03A1"/>
    <w:rsid w:val="002D1E17"/>
    <w:rsid w:val="002D5A41"/>
    <w:rsid w:val="002D5ED6"/>
    <w:rsid w:val="002D6BCC"/>
    <w:rsid w:val="002E464D"/>
    <w:rsid w:val="002F1CB6"/>
    <w:rsid w:val="002F4C58"/>
    <w:rsid w:val="00300ED2"/>
    <w:rsid w:val="0030407C"/>
    <w:rsid w:val="00306C0C"/>
    <w:rsid w:val="00312B64"/>
    <w:rsid w:val="00314BAD"/>
    <w:rsid w:val="0032044D"/>
    <w:rsid w:val="00331BC2"/>
    <w:rsid w:val="00332FFF"/>
    <w:rsid w:val="003403B0"/>
    <w:rsid w:val="00342507"/>
    <w:rsid w:val="003430AC"/>
    <w:rsid w:val="00345998"/>
    <w:rsid w:val="0035772B"/>
    <w:rsid w:val="003604AE"/>
    <w:rsid w:val="003651FA"/>
    <w:rsid w:val="00372756"/>
    <w:rsid w:val="00372C62"/>
    <w:rsid w:val="003734CF"/>
    <w:rsid w:val="00373BB5"/>
    <w:rsid w:val="00374F03"/>
    <w:rsid w:val="00377A73"/>
    <w:rsid w:val="003813C9"/>
    <w:rsid w:val="00387DAF"/>
    <w:rsid w:val="00390CC5"/>
    <w:rsid w:val="00393B9B"/>
    <w:rsid w:val="003A7057"/>
    <w:rsid w:val="003A7791"/>
    <w:rsid w:val="003B0E43"/>
    <w:rsid w:val="003B5FE8"/>
    <w:rsid w:val="003C1664"/>
    <w:rsid w:val="003C1BDB"/>
    <w:rsid w:val="003D0AE4"/>
    <w:rsid w:val="003D2B8C"/>
    <w:rsid w:val="003D3543"/>
    <w:rsid w:val="003E0B85"/>
    <w:rsid w:val="003E2142"/>
    <w:rsid w:val="003E6830"/>
    <w:rsid w:val="003F1EBF"/>
    <w:rsid w:val="003F6D9A"/>
    <w:rsid w:val="00400F4F"/>
    <w:rsid w:val="004017CA"/>
    <w:rsid w:val="004021E9"/>
    <w:rsid w:val="004027E2"/>
    <w:rsid w:val="0041405B"/>
    <w:rsid w:val="004204F5"/>
    <w:rsid w:val="0042241A"/>
    <w:rsid w:val="0042447E"/>
    <w:rsid w:val="00430FDD"/>
    <w:rsid w:val="00437016"/>
    <w:rsid w:val="0044250B"/>
    <w:rsid w:val="004452DD"/>
    <w:rsid w:val="00454094"/>
    <w:rsid w:val="00455F85"/>
    <w:rsid w:val="00463C0C"/>
    <w:rsid w:val="00471465"/>
    <w:rsid w:val="0047718F"/>
    <w:rsid w:val="004852C4"/>
    <w:rsid w:val="004903B2"/>
    <w:rsid w:val="00491023"/>
    <w:rsid w:val="00493D4E"/>
    <w:rsid w:val="004948E3"/>
    <w:rsid w:val="004C29E8"/>
    <w:rsid w:val="004E163D"/>
    <w:rsid w:val="004E3B56"/>
    <w:rsid w:val="004E62E1"/>
    <w:rsid w:val="004E6BCC"/>
    <w:rsid w:val="004F07AB"/>
    <w:rsid w:val="00516B79"/>
    <w:rsid w:val="00517492"/>
    <w:rsid w:val="00522480"/>
    <w:rsid w:val="00527BCA"/>
    <w:rsid w:val="005413D8"/>
    <w:rsid w:val="00545699"/>
    <w:rsid w:val="005459CD"/>
    <w:rsid w:val="00552431"/>
    <w:rsid w:val="00574666"/>
    <w:rsid w:val="00583925"/>
    <w:rsid w:val="00586A99"/>
    <w:rsid w:val="0058713E"/>
    <w:rsid w:val="00592B86"/>
    <w:rsid w:val="00593370"/>
    <w:rsid w:val="00597A91"/>
    <w:rsid w:val="005A120E"/>
    <w:rsid w:val="005A4C20"/>
    <w:rsid w:val="005A4ECB"/>
    <w:rsid w:val="005A5571"/>
    <w:rsid w:val="005A6FEA"/>
    <w:rsid w:val="005B30D4"/>
    <w:rsid w:val="005C46E1"/>
    <w:rsid w:val="005D0D19"/>
    <w:rsid w:val="005D43D1"/>
    <w:rsid w:val="005D5F3E"/>
    <w:rsid w:val="005E295D"/>
    <w:rsid w:val="005E63F2"/>
    <w:rsid w:val="006015CC"/>
    <w:rsid w:val="006073ED"/>
    <w:rsid w:val="00610FE9"/>
    <w:rsid w:val="00623D5D"/>
    <w:rsid w:val="0063344F"/>
    <w:rsid w:val="00644CD2"/>
    <w:rsid w:val="006504E7"/>
    <w:rsid w:val="00650B22"/>
    <w:rsid w:val="006514E7"/>
    <w:rsid w:val="00651EAD"/>
    <w:rsid w:val="00654857"/>
    <w:rsid w:val="00655115"/>
    <w:rsid w:val="00660561"/>
    <w:rsid w:val="0066375E"/>
    <w:rsid w:val="00665E4C"/>
    <w:rsid w:val="0066632F"/>
    <w:rsid w:val="006700BC"/>
    <w:rsid w:val="00676ED8"/>
    <w:rsid w:val="00681F20"/>
    <w:rsid w:val="006831FE"/>
    <w:rsid w:val="00683201"/>
    <w:rsid w:val="00685247"/>
    <w:rsid w:val="00697C10"/>
    <w:rsid w:val="00697D40"/>
    <w:rsid w:val="006A0EEC"/>
    <w:rsid w:val="006B2309"/>
    <w:rsid w:val="006B231A"/>
    <w:rsid w:val="006B4458"/>
    <w:rsid w:val="006B7FD8"/>
    <w:rsid w:val="006C759D"/>
    <w:rsid w:val="006D0E1B"/>
    <w:rsid w:val="006D748B"/>
    <w:rsid w:val="006E0A2B"/>
    <w:rsid w:val="006E46FD"/>
    <w:rsid w:val="006F01CA"/>
    <w:rsid w:val="00702548"/>
    <w:rsid w:val="0070712E"/>
    <w:rsid w:val="00720BAF"/>
    <w:rsid w:val="00720FBF"/>
    <w:rsid w:val="007213C9"/>
    <w:rsid w:val="00727D05"/>
    <w:rsid w:val="007319B7"/>
    <w:rsid w:val="007337A1"/>
    <w:rsid w:val="0074411C"/>
    <w:rsid w:val="007469E8"/>
    <w:rsid w:val="00751C9B"/>
    <w:rsid w:val="007537D6"/>
    <w:rsid w:val="007544DF"/>
    <w:rsid w:val="00760D40"/>
    <w:rsid w:val="00761D64"/>
    <w:rsid w:val="00772D9E"/>
    <w:rsid w:val="00774A26"/>
    <w:rsid w:val="00787C54"/>
    <w:rsid w:val="007A0278"/>
    <w:rsid w:val="007A1E3B"/>
    <w:rsid w:val="007A3079"/>
    <w:rsid w:val="007A6652"/>
    <w:rsid w:val="007B1419"/>
    <w:rsid w:val="007C3A1B"/>
    <w:rsid w:val="007C7294"/>
    <w:rsid w:val="007C72DF"/>
    <w:rsid w:val="007C7621"/>
    <w:rsid w:val="007D03F7"/>
    <w:rsid w:val="007D28E3"/>
    <w:rsid w:val="007E597C"/>
    <w:rsid w:val="007F7B32"/>
    <w:rsid w:val="00806303"/>
    <w:rsid w:val="008116AD"/>
    <w:rsid w:val="00821D48"/>
    <w:rsid w:val="00822FD1"/>
    <w:rsid w:val="00824348"/>
    <w:rsid w:val="0082587B"/>
    <w:rsid w:val="0082648B"/>
    <w:rsid w:val="008345F2"/>
    <w:rsid w:val="0083563F"/>
    <w:rsid w:val="008438D9"/>
    <w:rsid w:val="00855BE2"/>
    <w:rsid w:val="00874270"/>
    <w:rsid w:val="008757E8"/>
    <w:rsid w:val="00880F1C"/>
    <w:rsid w:val="008900D1"/>
    <w:rsid w:val="00892336"/>
    <w:rsid w:val="00897160"/>
    <w:rsid w:val="008A1538"/>
    <w:rsid w:val="008A28B5"/>
    <w:rsid w:val="008A735D"/>
    <w:rsid w:val="008B0F94"/>
    <w:rsid w:val="008B26D2"/>
    <w:rsid w:val="008B2994"/>
    <w:rsid w:val="008B419E"/>
    <w:rsid w:val="008B55D4"/>
    <w:rsid w:val="008B619F"/>
    <w:rsid w:val="008C5626"/>
    <w:rsid w:val="008D0E27"/>
    <w:rsid w:val="008D2A80"/>
    <w:rsid w:val="008E3F10"/>
    <w:rsid w:val="008E6232"/>
    <w:rsid w:val="008E6246"/>
    <w:rsid w:val="008F5AFE"/>
    <w:rsid w:val="009006C5"/>
    <w:rsid w:val="009034D9"/>
    <w:rsid w:val="00904B20"/>
    <w:rsid w:val="009061FD"/>
    <w:rsid w:val="00913DA4"/>
    <w:rsid w:val="00917826"/>
    <w:rsid w:val="0092020A"/>
    <w:rsid w:val="0092380E"/>
    <w:rsid w:val="009312EF"/>
    <w:rsid w:val="009349AE"/>
    <w:rsid w:val="00935215"/>
    <w:rsid w:val="00940E5A"/>
    <w:rsid w:val="009456B9"/>
    <w:rsid w:val="009464B9"/>
    <w:rsid w:val="00960E06"/>
    <w:rsid w:val="009711AC"/>
    <w:rsid w:val="00972628"/>
    <w:rsid w:val="00973B8A"/>
    <w:rsid w:val="00975A74"/>
    <w:rsid w:val="00981F55"/>
    <w:rsid w:val="00983D3C"/>
    <w:rsid w:val="0099491E"/>
    <w:rsid w:val="009A49B3"/>
    <w:rsid w:val="009B0442"/>
    <w:rsid w:val="009B0F69"/>
    <w:rsid w:val="009B2E88"/>
    <w:rsid w:val="009B4128"/>
    <w:rsid w:val="009C39DC"/>
    <w:rsid w:val="009C655A"/>
    <w:rsid w:val="009D0E3B"/>
    <w:rsid w:val="009E2295"/>
    <w:rsid w:val="009E67B2"/>
    <w:rsid w:val="009E7236"/>
    <w:rsid w:val="009F26EE"/>
    <w:rsid w:val="009F70E8"/>
    <w:rsid w:val="00A00132"/>
    <w:rsid w:val="00A02FEC"/>
    <w:rsid w:val="00A0458F"/>
    <w:rsid w:val="00A05C39"/>
    <w:rsid w:val="00A10B07"/>
    <w:rsid w:val="00A10DDC"/>
    <w:rsid w:val="00A113BC"/>
    <w:rsid w:val="00A12C4E"/>
    <w:rsid w:val="00A158BE"/>
    <w:rsid w:val="00A16B04"/>
    <w:rsid w:val="00A171CD"/>
    <w:rsid w:val="00A211F0"/>
    <w:rsid w:val="00A45AD5"/>
    <w:rsid w:val="00A46F4D"/>
    <w:rsid w:val="00A479C7"/>
    <w:rsid w:val="00A517B5"/>
    <w:rsid w:val="00A54557"/>
    <w:rsid w:val="00A608D7"/>
    <w:rsid w:val="00A61A52"/>
    <w:rsid w:val="00A61E6B"/>
    <w:rsid w:val="00A647AB"/>
    <w:rsid w:val="00A650BA"/>
    <w:rsid w:val="00A70961"/>
    <w:rsid w:val="00A75813"/>
    <w:rsid w:val="00A8262B"/>
    <w:rsid w:val="00A91565"/>
    <w:rsid w:val="00A918F8"/>
    <w:rsid w:val="00A96253"/>
    <w:rsid w:val="00AA06A8"/>
    <w:rsid w:val="00AA0C83"/>
    <w:rsid w:val="00AB4969"/>
    <w:rsid w:val="00AB4DF0"/>
    <w:rsid w:val="00AC045E"/>
    <w:rsid w:val="00AC4A58"/>
    <w:rsid w:val="00AC55A9"/>
    <w:rsid w:val="00AC7D66"/>
    <w:rsid w:val="00AD2B9D"/>
    <w:rsid w:val="00AD360E"/>
    <w:rsid w:val="00AF78DF"/>
    <w:rsid w:val="00B01CC4"/>
    <w:rsid w:val="00B03F11"/>
    <w:rsid w:val="00B07A7C"/>
    <w:rsid w:val="00B112DD"/>
    <w:rsid w:val="00B1340C"/>
    <w:rsid w:val="00B149F4"/>
    <w:rsid w:val="00B17DE1"/>
    <w:rsid w:val="00B32D00"/>
    <w:rsid w:val="00B3317C"/>
    <w:rsid w:val="00B33209"/>
    <w:rsid w:val="00B40EA4"/>
    <w:rsid w:val="00B43869"/>
    <w:rsid w:val="00B470F0"/>
    <w:rsid w:val="00B472F9"/>
    <w:rsid w:val="00B520E9"/>
    <w:rsid w:val="00B530F2"/>
    <w:rsid w:val="00B55905"/>
    <w:rsid w:val="00B57D69"/>
    <w:rsid w:val="00B612AA"/>
    <w:rsid w:val="00B63833"/>
    <w:rsid w:val="00B66319"/>
    <w:rsid w:val="00B66536"/>
    <w:rsid w:val="00B70E8E"/>
    <w:rsid w:val="00B722EF"/>
    <w:rsid w:val="00B82390"/>
    <w:rsid w:val="00B8257B"/>
    <w:rsid w:val="00B8688C"/>
    <w:rsid w:val="00B87F35"/>
    <w:rsid w:val="00B91762"/>
    <w:rsid w:val="00B93F88"/>
    <w:rsid w:val="00BA1828"/>
    <w:rsid w:val="00BA2DB1"/>
    <w:rsid w:val="00BB0E38"/>
    <w:rsid w:val="00BB5C5B"/>
    <w:rsid w:val="00BB6F32"/>
    <w:rsid w:val="00BC283D"/>
    <w:rsid w:val="00BC45F1"/>
    <w:rsid w:val="00BC501D"/>
    <w:rsid w:val="00BC6411"/>
    <w:rsid w:val="00BC69EF"/>
    <w:rsid w:val="00BD0AFE"/>
    <w:rsid w:val="00BD3EF2"/>
    <w:rsid w:val="00BF22BB"/>
    <w:rsid w:val="00BF23D3"/>
    <w:rsid w:val="00C05F13"/>
    <w:rsid w:val="00C10270"/>
    <w:rsid w:val="00C221A1"/>
    <w:rsid w:val="00C22850"/>
    <w:rsid w:val="00C258E3"/>
    <w:rsid w:val="00C25E40"/>
    <w:rsid w:val="00C268E8"/>
    <w:rsid w:val="00C32786"/>
    <w:rsid w:val="00C34C76"/>
    <w:rsid w:val="00C62015"/>
    <w:rsid w:val="00C67B2E"/>
    <w:rsid w:val="00C71D97"/>
    <w:rsid w:val="00C73A11"/>
    <w:rsid w:val="00C764CA"/>
    <w:rsid w:val="00C806D7"/>
    <w:rsid w:val="00C813F2"/>
    <w:rsid w:val="00C84958"/>
    <w:rsid w:val="00C9281F"/>
    <w:rsid w:val="00C9659E"/>
    <w:rsid w:val="00C96A17"/>
    <w:rsid w:val="00C96E0D"/>
    <w:rsid w:val="00CA1C4D"/>
    <w:rsid w:val="00CA1C71"/>
    <w:rsid w:val="00CA2595"/>
    <w:rsid w:val="00CA2EE7"/>
    <w:rsid w:val="00CA4AF3"/>
    <w:rsid w:val="00CA54E9"/>
    <w:rsid w:val="00CA638A"/>
    <w:rsid w:val="00CB278C"/>
    <w:rsid w:val="00CC4A4C"/>
    <w:rsid w:val="00CC4CFF"/>
    <w:rsid w:val="00CC5032"/>
    <w:rsid w:val="00CC556E"/>
    <w:rsid w:val="00CC59B8"/>
    <w:rsid w:val="00CD2B37"/>
    <w:rsid w:val="00CD556E"/>
    <w:rsid w:val="00CE3B45"/>
    <w:rsid w:val="00CE7392"/>
    <w:rsid w:val="00CE7ADE"/>
    <w:rsid w:val="00CF3F4F"/>
    <w:rsid w:val="00CF6022"/>
    <w:rsid w:val="00D00660"/>
    <w:rsid w:val="00D019DB"/>
    <w:rsid w:val="00D03690"/>
    <w:rsid w:val="00D06AC5"/>
    <w:rsid w:val="00D14A7D"/>
    <w:rsid w:val="00D20E06"/>
    <w:rsid w:val="00D23210"/>
    <w:rsid w:val="00D254FE"/>
    <w:rsid w:val="00D42147"/>
    <w:rsid w:val="00D430B8"/>
    <w:rsid w:val="00D443C9"/>
    <w:rsid w:val="00D46FE1"/>
    <w:rsid w:val="00D515B7"/>
    <w:rsid w:val="00D532DC"/>
    <w:rsid w:val="00D56E0E"/>
    <w:rsid w:val="00D6348C"/>
    <w:rsid w:val="00D66FD9"/>
    <w:rsid w:val="00D70015"/>
    <w:rsid w:val="00D742E4"/>
    <w:rsid w:val="00D77502"/>
    <w:rsid w:val="00D92A33"/>
    <w:rsid w:val="00D958FF"/>
    <w:rsid w:val="00D9651A"/>
    <w:rsid w:val="00D9742E"/>
    <w:rsid w:val="00DA50A1"/>
    <w:rsid w:val="00DA7B8C"/>
    <w:rsid w:val="00DB1099"/>
    <w:rsid w:val="00DB2471"/>
    <w:rsid w:val="00DB5A06"/>
    <w:rsid w:val="00DB7EA1"/>
    <w:rsid w:val="00DC63B2"/>
    <w:rsid w:val="00DE0D57"/>
    <w:rsid w:val="00DE1E04"/>
    <w:rsid w:val="00DF0047"/>
    <w:rsid w:val="00E022B6"/>
    <w:rsid w:val="00E10AB1"/>
    <w:rsid w:val="00E2433A"/>
    <w:rsid w:val="00E34629"/>
    <w:rsid w:val="00E45281"/>
    <w:rsid w:val="00E5524E"/>
    <w:rsid w:val="00E60FA9"/>
    <w:rsid w:val="00E60FEB"/>
    <w:rsid w:val="00E62703"/>
    <w:rsid w:val="00E66FE3"/>
    <w:rsid w:val="00E703F5"/>
    <w:rsid w:val="00E7141F"/>
    <w:rsid w:val="00E751F5"/>
    <w:rsid w:val="00E804E4"/>
    <w:rsid w:val="00E92CF1"/>
    <w:rsid w:val="00E93A3E"/>
    <w:rsid w:val="00E96C5F"/>
    <w:rsid w:val="00EA4028"/>
    <w:rsid w:val="00EA5873"/>
    <w:rsid w:val="00EA5D4B"/>
    <w:rsid w:val="00EB0E2A"/>
    <w:rsid w:val="00EB3550"/>
    <w:rsid w:val="00EB641C"/>
    <w:rsid w:val="00EB6657"/>
    <w:rsid w:val="00EB7B16"/>
    <w:rsid w:val="00EC4F23"/>
    <w:rsid w:val="00ED4F2A"/>
    <w:rsid w:val="00EE3409"/>
    <w:rsid w:val="00EE4396"/>
    <w:rsid w:val="00EF02D2"/>
    <w:rsid w:val="00EF0EDB"/>
    <w:rsid w:val="00EF4F52"/>
    <w:rsid w:val="00F07D11"/>
    <w:rsid w:val="00F10D3B"/>
    <w:rsid w:val="00F12E03"/>
    <w:rsid w:val="00F20ABF"/>
    <w:rsid w:val="00F22D14"/>
    <w:rsid w:val="00F266A2"/>
    <w:rsid w:val="00F32505"/>
    <w:rsid w:val="00F35115"/>
    <w:rsid w:val="00F354F2"/>
    <w:rsid w:val="00F44520"/>
    <w:rsid w:val="00F44A04"/>
    <w:rsid w:val="00F47CC5"/>
    <w:rsid w:val="00F7160C"/>
    <w:rsid w:val="00F73512"/>
    <w:rsid w:val="00F73932"/>
    <w:rsid w:val="00F777DA"/>
    <w:rsid w:val="00F80814"/>
    <w:rsid w:val="00F872FF"/>
    <w:rsid w:val="00F9145C"/>
    <w:rsid w:val="00F92F6B"/>
    <w:rsid w:val="00F93F3E"/>
    <w:rsid w:val="00FA7112"/>
    <w:rsid w:val="00FB0767"/>
    <w:rsid w:val="00FB0BE8"/>
    <w:rsid w:val="00FB1F41"/>
    <w:rsid w:val="00FB64D2"/>
    <w:rsid w:val="00FC2A21"/>
    <w:rsid w:val="00FD3EFE"/>
    <w:rsid w:val="00FD66A9"/>
    <w:rsid w:val="00FE1A18"/>
    <w:rsid w:val="00FE34C5"/>
    <w:rsid w:val="00FF108A"/>
    <w:rsid w:val="00FF6C36"/>
    <w:rsid w:val="00FF6D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08352"/>
  <w15:docId w15:val="{F0153FD3-8EF0-4C1F-B683-5341301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C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1C9B"/>
  </w:style>
  <w:style w:type="paragraph" w:styleId="a4">
    <w:name w:val="footer"/>
    <w:basedOn w:val="a"/>
    <w:link w:val="Char0"/>
    <w:uiPriority w:val="99"/>
    <w:unhideWhenUsed/>
    <w:rsid w:val="00751C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1C9B"/>
  </w:style>
  <w:style w:type="character" w:styleId="a5">
    <w:name w:val="Hyperlink"/>
    <w:basedOn w:val="a0"/>
    <w:uiPriority w:val="99"/>
    <w:unhideWhenUsed/>
    <w:rsid w:val="00751C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2B50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70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70E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331B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ne">
    <w:name w:val="None"/>
    <w:rsid w:val="00C73A11"/>
  </w:style>
  <w:style w:type="character" w:styleId="a9">
    <w:name w:val="FollowedHyperlink"/>
    <w:basedOn w:val="a0"/>
    <w:uiPriority w:val="99"/>
    <w:semiHidden/>
    <w:unhideWhenUsed/>
    <w:rsid w:val="00F266A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204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r@inha.ac.k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islink.inha.ac.kr/ipsiIExchange/IIE61001/ApplyLoginFGrd.aspx" TargetMode="External"/><Relationship Id="rId24" Type="http://schemas.openxmlformats.org/officeDocument/2006/relationships/hyperlink" Target="mailto:orir@inha.ac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FFFF00"/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solidFill>
            <a:srgbClr val="FFFF00"/>
          </a:solidFill>
        </a:ln>
      </a:spPr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5527-A42E-4B1B-8508-22FD4CC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110</cp:revision>
  <cp:lastPrinted>2016-04-23T01:13:00Z</cp:lastPrinted>
  <dcterms:created xsi:type="dcterms:W3CDTF">2016-04-23T01:08:00Z</dcterms:created>
  <dcterms:modified xsi:type="dcterms:W3CDTF">2018-03-23T09:55:00Z</dcterms:modified>
</cp:coreProperties>
</file>